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882" w:rsidRPr="00453882" w:rsidRDefault="0061261A" w:rsidP="0045388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53882">
        <w:rPr>
          <w:rFonts w:ascii="Times New Roman" w:hAnsi="Times New Roman" w:cs="Times New Roman"/>
          <w:b/>
          <w:sz w:val="24"/>
          <w:szCs w:val="24"/>
          <w:u w:val="single"/>
        </w:rPr>
        <w:t>DnD</w:t>
      </w:r>
      <w:proofErr w:type="spellEnd"/>
      <w:r w:rsidRPr="00453882">
        <w:rPr>
          <w:rFonts w:ascii="Times New Roman" w:hAnsi="Times New Roman" w:cs="Times New Roman"/>
          <w:b/>
          <w:sz w:val="24"/>
          <w:szCs w:val="24"/>
          <w:u w:val="single"/>
        </w:rPr>
        <w:t xml:space="preserve"> Equipment</w:t>
      </w:r>
    </w:p>
    <w:p w:rsidR="00453882" w:rsidRDefault="00453882" w:rsidP="004538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882" w:rsidRPr="00453882" w:rsidRDefault="00453882" w:rsidP="004538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mple Weap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680"/>
      </w:tblGrid>
      <w:tr w:rsidR="00453882" w:rsidTr="00916275">
        <w:tc>
          <w:tcPr>
            <w:tcW w:w="4788" w:type="dxa"/>
          </w:tcPr>
          <w:p w:rsidR="00453882" w:rsidRPr="00FE00DE" w:rsidRDefault="00FE00DE" w:rsidP="004538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apon</w:t>
            </w:r>
          </w:p>
        </w:tc>
        <w:tc>
          <w:tcPr>
            <w:tcW w:w="4680" w:type="dxa"/>
          </w:tcPr>
          <w:p w:rsidR="00453882" w:rsidRPr="00FE00DE" w:rsidRDefault="00FE00DE" w:rsidP="004538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mage</w:t>
            </w:r>
          </w:p>
        </w:tc>
      </w:tr>
      <w:tr w:rsidR="00453882" w:rsidTr="00916275">
        <w:tc>
          <w:tcPr>
            <w:tcW w:w="4788" w:type="dxa"/>
          </w:tcPr>
          <w:p w:rsidR="00453882" w:rsidRDefault="00FE00DE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 sword</w:t>
            </w:r>
            <w:r w:rsidR="00A93E77"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680" w:type="dxa"/>
          </w:tcPr>
          <w:p w:rsidR="00453882" w:rsidRDefault="00FE7667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76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757">
              <w:rPr>
                <w:rFonts w:ascii="Times New Roman" w:hAnsi="Times New Roman" w:cs="Times New Roman"/>
                <w:sz w:val="24"/>
                <w:szCs w:val="24"/>
              </w:rPr>
              <w:t>versatile</w:t>
            </w:r>
            <w:r w:rsidR="0091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ash</w:t>
            </w:r>
          </w:p>
        </w:tc>
      </w:tr>
      <w:tr w:rsidR="00453882" w:rsidTr="00916275">
        <w:tc>
          <w:tcPr>
            <w:tcW w:w="4788" w:type="dxa"/>
          </w:tcPr>
          <w:p w:rsidR="00453882" w:rsidRDefault="00FE00DE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 sword</w:t>
            </w:r>
            <w:r w:rsidR="00A93E7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0g</w:t>
            </w:r>
          </w:p>
        </w:tc>
        <w:tc>
          <w:tcPr>
            <w:tcW w:w="4680" w:type="dxa"/>
          </w:tcPr>
          <w:p w:rsidR="00453882" w:rsidRDefault="00676417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AD1757">
              <w:rPr>
                <w:rFonts w:ascii="Times New Roman" w:hAnsi="Times New Roman" w:cs="Times New Roman"/>
                <w:sz w:val="24"/>
                <w:szCs w:val="24"/>
              </w:rPr>
              <w:t xml:space="preserve"> light</w:t>
            </w:r>
            <w:r w:rsidR="0091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E7667">
              <w:rPr>
                <w:rFonts w:ascii="Times New Roman" w:hAnsi="Times New Roman" w:cs="Times New Roman"/>
                <w:sz w:val="24"/>
                <w:szCs w:val="24"/>
              </w:rPr>
              <w:t>slash</w:t>
            </w:r>
          </w:p>
        </w:tc>
      </w:tr>
      <w:tr w:rsidR="00453882" w:rsidTr="00916275">
        <w:tc>
          <w:tcPr>
            <w:tcW w:w="4788" w:type="dxa"/>
          </w:tcPr>
          <w:p w:rsidR="00453882" w:rsidRDefault="00FE00DE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od Staff</w:t>
            </w:r>
            <w:r w:rsidR="00A93E7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</w:p>
        </w:tc>
        <w:tc>
          <w:tcPr>
            <w:tcW w:w="4680" w:type="dxa"/>
          </w:tcPr>
          <w:p w:rsidR="00453882" w:rsidRDefault="003A6BD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AD1757">
              <w:rPr>
                <w:rFonts w:ascii="Times New Roman" w:hAnsi="Times New Roman" w:cs="Times New Roman"/>
                <w:sz w:val="24"/>
                <w:szCs w:val="24"/>
              </w:rPr>
              <w:t xml:space="preserve"> versatile</w:t>
            </w:r>
            <w:r w:rsidR="0091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E7667">
              <w:rPr>
                <w:rFonts w:ascii="Times New Roman" w:hAnsi="Times New Roman" w:cs="Times New Roman"/>
                <w:sz w:val="24"/>
                <w:szCs w:val="24"/>
              </w:rPr>
              <w:t>blunt</w:t>
            </w:r>
          </w:p>
        </w:tc>
      </w:tr>
      <w:tr w:rsidR="00453882" w:rsidTr="00916275">
        <w:tc>
          <w:tcPr>
            <w:tcW w:w="4788" w:type="dxa"/>
          </w:tcPr>
          <w:p w:rsidR="00453882" w:rsidRDefault="003646F1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ub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 xml:space="preserve">   5g</w:t>
            </w:r>
          </w:p>
        </w:tc>
        <w:tc>
          <w:tcPr>
            <w:tcW w:w="4680" w:type="dxa"/>
          </w:tcPr>
          <w:p w:rsidR="00453882" w:rsidRDefault="003A6BD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2 </w:t>
            </w:r>
            <w:r w:rsidR="00AD1757"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  <w:r w:rsidR="0091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E7667">
              <w:rPr>
                <w:rFonts w:ascii="Times New Roman" w:hAnsi="Times New Roman" w:cs="Times New Roman"/>
                <w:sz w:val="24"/>
                <w:szCs w:val="24"/>
              </w:rPr>
              <w:t>blunt</w:t>
            </w:r>
          </w:p>
        </w:tc>
      </w:tr>
      <w:tr w:rsidR="00453882" w:rsidTr="00916275">
        <w:tc>
          <w:tcPr>
            <w:tcW w:w="4788" w:type="dxa"/>
          </w:tcPr>
          <w:p w:rsidR="00453882" w:rsidRDefault="008C020F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gger</w:t>
            </w:r>
            <w:r w:rsidR="0077678C">
              <w:rPr>
                <w:rFonts w:ascii="Times New Roman" w:hAnsi="Times New Roman" w:cs="Times New Roman"/>
                <w:sz w:val="24"/>
                <w:szCs w:val="24"/>
              </w:rPr>
              <w:t>/Knife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 xml:space="preserve"> 2g</w:t>
            </w:r>
          </w:p>
        </w:tc>
        <w:tc>
          <w:tcPr>
            <w:tcW w:w="4680" w:type="dxa"/>
          </w:tcPr>
          <w:p w:rsidR="00453882" w:rsidRDefault="00676417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AD1757">
              <w:rPr>
                <w:rFonts w:ascii="Times New Roman" w:hAnsi="Times New Roman" w:cs="Times New Roman"/>
                <w:sz w:val="24"/>
                <w:szCs w:val="24"/>
              </w:rPr>
              <w:t xml:space="preserve"> light</w:t>
            </w:r>
            <w:r w:rsidR="0091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E7667">
              <w:rPr>
                <w:rFonts w:ascii="Times New Roman" w:hAnsi="Times New Roman" w:cs="Times New Roman"/>
                <w:sz w:val="24"/>
                <w:szCs w:val="24"/>
              </w:rPr>
              <w:t>piercing</w:t>
            </w:r>
            <w:r w:rsidR="00AD1757">
              <w:rPr>
                <w:rFonts w:ascii="Times New Roman" w:hAnsi="Times New Roman" w:cs="Times New Roman"/>
                <w:sz w:val="24"/>
                <w:szCs w:val="24"/>
              </w:rPr>
              <w:t>/thrown</w:t>
            </w:r>
          </w:p>
        </w:tc>
      </w:tr>
      <w:tr w:rsidR="00453882" w:rsidTr="00916275">
        <w:tc>
          <w:tcPr>
            <w:tcW w:w="4788" w:type="dxa"/>
          </w:tcPr>
          <w:p w:rsidR="00453882" w:rsidRDefault="007E7F0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 Axe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 xml:space="preserve"> 5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</w:tcPr>
          <w:p w:rsidR="00453882" w:rsidRDefault="00676417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AD1757">
              <w:rPr>
                <w:rFonts w:ascii="Times New Roman" w:hAnsi="Times New Roman" w:cs="Times New Roman"/>
                <w:sz w:val="24"/>
                <w:szCs w:val="24"/>
              </w:rPr>
              <w:t xml:space="preserve"> light</w:t>
            </w:r>
            <w:r w:rsidR="0091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E7667">
              <w:rPr>
                <w:rFonts w:ascii="Times New Roman" w:hAnsi="Times New Roman" w:cs="Times New Roman"/>
                <w:sz w:val="24"/>
                <w:szCs w:val="24"/>
              </w:rPr>
              <w:t>slash</w:t>
            </w:r>
            <w:r w:rsidR="00AD1757">
              <w:rPr>
                <w:rFonts w:ascii="Times New Roman" w:hAnsi="Times New Roman" w:cs="Times New Roman"/>
                <w:sz w:val="24"/>
                <w:szCs w:val="24"/>
              </w:rPr>
              <w:t>/thrown</w:t>
            </w:r>
          </w:p>
        </w:tc>
      </w:tr>
      <w:tr w:rsidR="00453882" w:rsidTr="00916275">
        <w:tc>
          <w:tcPr>
            <w:tcW w:w="4788" w:type="dxa"/>
          </w:tcPr>
          <w:p w:rsidR="00453882" w:rsidRDefault="007E7F0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r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 xml:space="preserve">   2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80" w:type="dxa"/>
          </w:tcPr>
          <w:p w:rsidR="00453882" w:rsidRDefault="003A6BD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  <w:r w:rsidR="00FE7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275">
              <w:rPr>
                <w:rFonts w:ascii="Times New Roman" w:hAnsi="Times New Roman" w:cs="Times New Roman"/>
                <w:sz w:val="24"/>
                <w:szCs w:val="24"/>
              </w:rPr>
              <w:t>versatile/</w:t>
            </w:r>
            <w:r w:rsidR="00FE7667">
              <w:rPr>
                <w:rFonts w:ascii="Times New Roman" w:hAnsi="Times New Roman" w:cs="Times New Roman"/>
                <w:sz w:val="24"/>
                <w:szCs w:val="24"/>
              </w:rPr>
              <w:t>piercing</w:t>
            </w:r>
            <w:r w:rsidR="00AD1757">
              <w:rPr>
                <w:rFonts w:ascii="Times New Roman" w:hAnsi="Times New Roman" w:cs="Times New Roman"/>
                <w:sz w:val="24"/>
                <w:szCs w:val="24"/>
              </w:rPr>
              <w:t>/thrown</w:t>
            </w:r>
          </w:p>
        </w:tc>
      </w:tr>
      <w:tr w:rsidR="007E7F09" w:rsidTr="00916275">
        <w:tc>
          <w:tcPr>
            <w:tcW w:w="4788" w:type="dxa"/>
          </w:tcPr>
          <w:p w:rsidR="007E7F09" w:rsidRDefault="007E7F0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 Hammer</w:t>
            </w:r>
            <w:r w:rsidR="00F740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80" w:type="dxa"/>
          </w:tcPr>
          <w:p w:rsidR="007E7F09" w:rsidRDefault="007656F3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A6B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6275">
              <w:rPr>
                <w:rFonts w:ascii="Times New Roman" w:hAnsi="Times New Roman" w:cs="Times New Roman"/>
                <w:sz w:val="24"/>
                <w:szCs w:val="24"/>
              </w:rPr>
              <w:t xml:space="preserve"> light/</w:t>
            </w:r>
            <w:r w:rsidR="00FE7667">
              <w:rPr>
                <w:rFonts w:ascii="Times New Roman" w:hAnsi="Times New Roman" w:cs="Times New Roman"/>
                <w:sz w:val="24"/>
                <w:szCs w:val="24"/>
              </w:rPr>
              <w:t>blunt</w:t>
            </w:r>
            <w:r w:rsidR="00AD1757">
              <w:rPr>
                <w:rFonts w:ascii="Times New Roman" w:hAnsi="Times New Roman" w:cs="Times New Roman"/>
                <w:sz w:val="24"/>
                <w:szCs w:val="24"/>
              </w:rPr>
              <w:t>/thrown</w:t>
            </w:r>
          </w:p>
        </w:tc>
      </w:tr>
      <w:tr w:rsidR="007E7F09" w:rsidTr="00916275">
        <w:tc>
          <w:tcPr>
            <w:tcW w:w="4788" w:type="dxa"/>
          </w:tcPr>
          <w:p w:rsidR="007E7F09" w:rsidRDefault="00D27CD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ckle  </w:t>
            </w:r>
            <w:r w:rsidR="006E35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2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80" w:type="dxa"/>
          </w:tcPr>
          <w:p w:rsidR="007E7F09" w:rsidRDefault="00E1382F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A6B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6275">
              <w:rPr>
                <w:rFonts w:ascii="Times New Roman" w:hAnsi="Times New Roman" w:cs="Times New Roman"/>
                <w:sz w:val="24"/>
                <w:szCs w:val="24"/>
              </w:rPr>
              <w:t xml:space="preserve"> light/</w:t>
            </w:r>
            <w:r w:rsidR="00FE7667">
              <w:rPr>
                <w:rFonts w:ascii="Times New Roman" w:hAnsi="Times New Roman" w:cs="Times New Roman"/>
                <w:sz w:val="24"/>
                <w:szCs w:val="24"/>
              </w:rPr>
              <w:t>slash</w:t>
            </w:r>
          </w:p>
        </w:tc>
      </w:tr>
      <w:tr w:rsidR="007E7F09" w:rsidTr="00916275">
        <w:tc>
          <w:tcPr>
            <w:tcW w:w="4788" w:type="dxa"/>
          </w:tcPr>
          <w:p w:rsidR="007E7F09" w:rsidRDefault="00D23221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 Crossbow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 xml:space="preserve">   25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80" w:type="dxa"/>
          </w:tcPr>
          <w:p w:rsidR="007E7F09" w:rsidRDefault="003A6BD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  <w:r w:rsidR="00916275">
              <w:rPr>
                <w:rFonts w:ascii="Times New Roman" w:hAnsi="Times New Roman" w:cs="Times New Roman"/>
                <w:sz w:val="24"/>
                <w:szCs w:val="24"/>
              </w:rPr>
              <w:t xml:space="preserve"> range</w:t>
            </w:r>
            <w:r w:rsidR="00B45D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E7667">
              <w:rPr>
                <w:rFonts w:ascii="Times New Roman" w:hAnsi="Times New Roman" w:cs="Times New Roman"/>
                <w:sz w:val="24"/>
                <w:szCs w:val="24"/>
              </w:rPr>
              <w:t>piercing</w:t>
            </w:r>
            <w:r w:rsidR="00916275">
              <w:rPr>
                <w:rFonts w:ascii="Times New Roman" w:hAnsi="Times New Roman" w:cs="Times New Roman"/>
                <w:sz w:val="24"/>
                <w:szCs w:val="24"/>
              </w:rPr>
              <w:t>/two handed</w:t>
            </w:r>
          </w:p>
        </w:tc>
      </w:tr>
      <w:tr w:rsidR="00D23221" w:rsidTr="00916275">
        <w:tc>
          <w:tcPr>
            <w:tcW w:w="4788" w:type="dxa"/>
          </w:tcPr>
          <w:p w:rsidR="00D23221" w:rsidRDefault="00D23221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 Bow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 xml:space="preserve">   25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80" w:type="dxa"/>
          </w:tcPr>
          <w:p w:rsidR="00D23221" w:rsidRDefault="003A6BD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  <w:r w:rsidR="00B45D51">
              <w:rPr>
                <w:rFonts w:ascii="Times New Roman" w:hAnsi="Times New Roman" w:cs="Times New Roman"/>
                <w:sz w:val="24"/>
                <w:szCs w:val="24"/>
              </w:rPr>
              <w:t xml:space="preserve"> range/</w:t>
            </w:r>
            <w:r w:rsidR="00FE7667">
              <w:rPr>
                <w:rFonts w:ascii="Times New Roman" w:hAnsi="Times New Roman" w:cs="Times New Roman"/>
                <w:sz w:val="24"/>
                <w:szCs w:val="24"/>
              </w:rPr>
              <w:t>piercing</w:t>
            </w:r>
            <w:r w:rsidR="00916275">
              <w:rPr>
                <w:rFonts w:ascii="Times New Roman" w:hAnsi="Times New Roman" w:cs="Times New Roman"/>
                <w:sz w:val="24"/>
                <w:szCs w:val="24"/>
              </w:rPr>
              <w:t>/two handed</w:t>
            </w:r>
          </w:p>
        </w:tc>
      </w:tr>
      <w:tr w:rsidR="00D23221" w:rsidTr="00916275">
        <w:tc>
          <w:tcPr>
            <w:tcW w:w="4788" w:type="dxa"/>
          </w:tcPr>
          <w:p w:rsidR="00D23221" w:rsidRDefault="001B2263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ng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 xml:space="preserve">   2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80" w:type="dxa"/>
          </w:tcPr>
          <w:p w:rsidR="00D23221" w:rsidRDefault="003A6BD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916275">
              <w:rPr>
                <w:rFonts w:ascii="Times New Roman" w:hAnsi="Times New Roman" w:cs="Times New Roman"/>
                <w:sz w:val="24"/>
                <w:szCs w:val="24"/>
              </w:rPr>
              <w:t xml:space="preserve"> range</w:t>
            </w:r>
            <w:r w:rsidR="00B45D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E7667">
              <w:rPr>
                <w:rFonts w:ascii="Times New Roman" w:hAnsi="Times New Roman" w:cs="Times New Roman"/>
                <w:sz w:val="24"/>
                <w:szCs w:val="24"/>
              </w:rPr>
              <w:t>blunt</w:t>
            </w:r>
          </w:p>
        </w:tc>
      </w:tr>
    </w:tbl>
    <w:p w:rsidR="00453882" w:rsidRDefault="00453882" w:rsidP="004538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D95" w:rsidRDefault="00102D95" w:rsidP="004538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tial Weap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680"/>
      </w:tblGrid>
      <w:tr w:rsidR="00102D95" w:rsidTr="00916275">
        <w:tc>
          <w:tcPr>
            <w:tcW w:w="4788" w:type="dxa"/>
          </w:tcPr>
          <w:p w:rsidR="00102D95" w:rsidRDefault="006842D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tle Axe</w:t>
            </w:r>
            <w:r w:rsidR="006E35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0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80" w:type="dxa"/>
          </w:tcPr>
          <w:p w:rsidR="00102D95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27B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6275">
              <w:rPr>
                <w:rFonts w:ascii="Times New Roman" w:hAnsi="Times New Roman" w:cs="Times New Roman"/>
                <w:sz w:val="24"/>
                <w:szCs w:val="24"/>
              </w:rPr>
              <w:t xml:space="preserve"> versatil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ash</w:t>
            </w:r>
          </w:p>
        </w:tc>
      </w:tr>
      <w:tr w:rsidR="00102D95" w:rsidTr="00916275">
        <w:tc>
          <w:tcPr>
            <w:tcW w:w="4788" w:type="dxa"/>
          </w:tcPr>
          <w:p w:rsidR="00102D95" w:rsidRDefault="006842D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il</w:t>
            </w:r>
            <w:r w:rsidR="006E35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0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80" w:type="dxa"/>
          </w:tcPr>
          <w:p w:rsidR="00102D95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27B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6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lunt</w:t>
            </w:r>
          </w:p>
        </w:tc>
      </w:tr>
      <w:tr w:rsidR="00102D95" w:rsidTr="00916275">
        <w:tc>
          <w:tcPr>
            <w:tcW w:w="4788" w:type="dxa"/>
          </w:tcPr>
          <w:p w:rsidR="00102D95" w:rsidRDefault="006842D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ive</w:t>
            </w:r>
            <w:r w:rsidR="006E35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680" w:type="dxa"/>
          </w:tcPr>
          <w:p w:rsidR="00102D95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27B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6275">
              <w:rPr>
                <w:rFonts w:ascii="Times New Roman" w:hAnsi="Times New Roman" w:cs="Times New Roman"/>
                <w:sz w:val="24"/>
                <w:szCs w:val="24"/>
              </w:rPr>
              <w:t xml:space="preserve"> heavy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ash</w:t>
            </w:r>
            <w:r w:rsidR="00916275">
              <w:rPr>
                <w:rFonts w:ascii="Times New Roman" w:hAnsi="Times New Roman" w:cs="Times New Roman"/>
                <w:sz w:val="24"/>
                <w:szCs w:val="24"/>
              </w:rPr>
              <w:t>/reach/two handed</w:t>
            </w:r>
          </w:p>
        </w:tc>
      </w:tr>
      <w:tr w:rsidR="00102D95" w:rsidTr="00916275">
        <w:tc>
          <w:tcPr>
            <w:tcW w:w="4788" w:type="dxa"/>
          </w:tcPr>
          <w:p w:rsidR="00102D95" w:rsidRDefault="00AF33B1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at Axe</w:t>
            </w:r>
            <w:r w:rsidR="006E35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30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680" w:type="dxa"/>
          </w:tcPr>
          <w:p w:rsidR="00102D95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27B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5748">
              <w:rPr>
                <w:rFonts w:ascii="Times New Roman" w:hAnsi="Times New Roman" w:cs="Times New Roman"/>
                <w:sz w:val="24"/>
                <w:szCs w:val="24"/>
              </w:rPr>
              <w:t xml:space="preserve"> heavy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ash</w:t>
            </w:r>
            <w:r w:rsidR="000C60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C5748">
              <w:rPr>
                <w:rFonts w:ascii="Times New Roman" w:hAnsi="Times New Roman" w:cs="Times New Roman"/>
                <w:sz w:val="24"/>
                <w:szCs w:val="24"/>
              </w:rPr>
              <w:t>two handed</w:t>
            </w:r>
          </w:p>
        </w:tc>
      </w:tr>
      <w:tr w:rsidR="00102D95" w:rsidTr="00916275">
        <w:tc>
          <w:tcPr>
            <w:tcW w:w="4788" w:type="dxa"/>
          </w:tcPr>
          <w:p w:rsidR="00102D95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at Sword</w:t>
            </w:r>
            <w:r w:rsidR="006E35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680" w:type="dxa"/>
          </w:tcPr>
          <w:p w:rsidR="00102D95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27B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5748">
              <w:rPr>
                <w:rFonts w:ascii="Times New Roman" w:hAnsi="Times New Roman" w:cs="Times New Roman"/>
                <w:sz w:val="24"/>
                <w:szCs w:val="24"/>
              </w:rPr>
              <w:t xml:space="preserve"> heavy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ash</w:t>
            </w:r>
            <w:r w:rsidR="000C5748">
              <w:rPr>
                <w:rFonts w:ascii="Times New Roman" w:hAnsi="Times New Roman" w:cs="Times New Roman"/>
                <w:sz w:val="24"/>
                <w:szCs w:val="24"/>
              </w:rPr>
              <w:t>/two handed</w:t>
            </w:r>
          </w:p>
        </w:tc>
      </w:tr>
      <w:tr w:rsidR="00102D95" w:rsidTr="00916275">
        <w:tc>
          <w:tcPr>
            <w:tcW w:w="4788" w:type="dxa"/>
          </w:tcPr>
          <w:p w:rsidR="00102D95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berd</w:t>
            </w:r>
            <w:r w:rsidR="006E35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680" w:type="dxa"/>
          </w:tcPr>
          <w:p w:rsidR="00102D95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A6B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5748">
              <w:rPr>
                <w:rFonts w:ascii="Times New Roman" w:hAnsi="Times New Roman" w:cs="Times New Roman"/>
                <w:sz w:val="24"/>
                <w:szCs w:val="24"/>
              </w:rPr>
              <w:t xml:space="preserve"> heavy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ash</w:t>
            </w:r>
            <w:r w:rsidR="000C5748">
              <w:rPr>
                <w:rFonts w:ascii="Times New Roman" w:hAnsi="Times New Roman" w:cs="Times New Roman"/>
                <w:sz w:val="24"/>
                <w:szCs w:val="24"/>
              </w:rPr>
              <w:t>/reach/two handed</w:t>
            </w:r>
          </w:p>
        </w:tc>
      </w:tr>
      <w:tr w:rsidR="00102D95" w:rsidTr="00916275">
        <w:tc>
          <w:tcPr>
            <w:tcW w:w="4788" w:type="dxa"/>
          </w:tcPr>
          <w:p w:rsidR="00102D95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ce</w:t>
            </w:r>
            <w:r w:rsidR="006E35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0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680" w:type="dxa"/>
          </w:tcPr>
          <w:p w:rsidR="00102D95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27B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ercing</w:t>
            </w:r>
            <w:r w:rsidR="000C5748">
              <w:rPr>
                <w:rFonts w:ascii="Times New Roman" w:hAnsi="Times New Roman" w:cs="Times New Roman"/>
                <w:sz w:val="24"/>
                <w:szCs w:val="24"/>
              </w:rPr>
              <w:t>/reach/special</w:t>
            </w:r>
          </w:p>
        </w:tc>
      </w:tr>
      <w:tr w:rsidR="00102D95" w:rsidTr="00916275">
        <w:tc>
          <w:tcPr>
            <w:tcW w:w="4788" w:type="dxa"/>
          </w:tcPr>
          <w:p w:rsidR="00102D95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l</w:t>
            </w:r>
            <w:r w:rsidR="006E35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0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80" w:type="dxa"/>
          </w:tcPr>
          <w:p w:rsidR="00102D95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27B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5504">
              <w:rPr>
                <w:rFonts w:ascii="Times New Roman" w:hAnsi="Times New Roman" w:cs="Times New Roman"/>
                <w:sz w:val="24"/>
                <w:szCs w:val="24"/>
              </w:rPr>
              <w:t xml:space="preserve"> heavy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lunt</w:t>
            </w:r>
            <w:r w:rsidR="008E5504">
              <w:rPr>
                <w:rFonts w:ascii="Times New Roman" w:hAnsi="Times New Roman" w:cs="Times New Roman"/>
                <w:sz w:val="24"/>
                <w:szCs w:val="24"/>
              </w:rPr>
              <w:t>/two handed</w:t>
            </w:r>
          </w:p>
        </w:tc>
      </w:tr>
      <w:tr w:rsidR="00B46A9A" w:rsidTr="00916275">
        <w:tc>
          <w:tcPr>
            <w:tcW w:w="4788" w:type="dxa"/>
          </w:tcPr>
          <w:p w:rsidR="00B46A9A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ning Star</w:t>
            </w:r>
            <w:r w:rsidR="006E35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0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80" w:type="dxa"/>
          </w:tcPr>
          <w:p w:rsidR="00B46A9A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27B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ercing</w:t>
            </w:r>
          </w:p>
        </w:tc>
      </w:tr>
      <w:tr w:rsidR="00B46A9A" w:rsidTr="00916275">
        <w:tc>
          <w:tcPr>
            <w:tcW w:w="4788" w:type="dxa"/>
          </w:tcPr>
          <w:p w:rsidR="00B46A9A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ke</w:t>
            </w:r>
            <w:r w:rsidR="006E35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0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80" w:type="dxa"/>
          </w:tcPr>
          <w:p w:rsidR="00B46A9A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A6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504">
              <w:rPr>
                <w:rFonts w:ascii="Times New Roman" w:hAnsi="Times New Roman" w:cs="Times New Roman"/>
                <w:sz w:val="24"/>
                <w:szCs w:val="24"/>
              </w:rPr>
              <w:t>heavy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ercing</w:t>
            </w:r>
            <w:r w:rsidR="008E5504">
              <w:rPr>
                <w:rFonts w:ascii="Times New Roman" w:hAnsi="Times New Roman" w:cs="Times New Roman"/>
                <w:sz w:val="24"/>
                <w:szCs w:val="24"/>
              </w:rPr>
              <w:t>/reach</w:t>
            </w:r>
          </w:p>
        </w:tc>
      </w:tr>
      <w:tr w:rsidR="00B46A9A" w:rsidTr="00916275">
        <w:tc>
          <w:tcPr>
            <w:tcW w:w="4788" w:type="dxa"/>
          </w:tcPr>
          <w:p w:rsidR="00B46A9A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ier</w:t>
            </w:r>
            <w:r w:rsidR="006E3574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80" w:type="dxa"/>
          </w:tcPr>
          <w:p w:rsidR="00B46A9A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27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6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504">
              <w:rPr>
                <w:rFonts w:ascii="Times New Roman" w:hAnsi="Times New Roman" w:cs="Times New Roman"/>
                <w:sz w:val="24"/>
                <w:szCs w:val="24"/>
              </w:rPr>
              <w:t>light/</w:t>
            </w:r>
            <w:r w:rsidR="00D160CD">
              <w:rPr>
                <w:rFonts w:ascii="Times New Roman" w:hAnsi="Times New Roman" w:cs="Times New Roman"/>
                <w:sz w:val="24"/>
                <w:szCs w:val="24"/>
              </w:rPr>
              <w:t>piercing</w:t>
            </w:r>
          </w:p>
        </w:tc>
      </w:tr>
      <w:tr w:rsidR="00B46A9A" w:rsidTr="00916275">
        <w:tc>
          <w:tcPr>
            <w:tcW w:w="4788" w:type="dxa"/>
          </w:tcPr>
          <w:p w:rsidR="00B46A9A" w:rsidRDefault="001E27AB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re</w:t>
            </w:r>
            <w:r w:rsidR="006E3574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80" w:type="dxa"/>
          </w:tcPr>
          <w:p w:rsidR="00B46A9A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27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6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504">
              <w:rPr>
                <w:rFonts w:ascii="Times New Roman" w:hAnsi="Times New Roman" w:cs="Times New Roman"/>
                <w:sz w:val="24"/>
                <w:szCs w:val="24"/>
              </w:rPr>
              <w:t>light/</w:t>
            </w:r>
            <w:r w:rsidR="00D160CD">
              <w:rPr>
                <w:rFonts w:ascii="Times New Roman" w:hAnsi="Times New Roman" w:cs="Times New Roman"/>
                <w:sz w:val="24"/>
                <w:szCs w:val="24"/>
              </w:rPr>
              <w:t>slash</w:t>
            </w:r>
          </w:p>
        </w:tc>
      </w:tr>
      <w:tr w:rsidR="00B46A9A" w:rsidTr="00916275">
        <w:tc>
          <w:tcPr>
            <w:tcW w:w="4788" w:type="dxa"/>
          </w:tcPr>
          <w:p w:rsidR="00B46A9A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dent</w:t>
            </w:r>
            <w:r w:rsidR="006E35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80" w:type="dxa"/>
          </w:tcPr>
          <w:p w:rsidR="00B46A9A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E67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6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A0">
              <w:rPr>
                <w:rFonts w:ascii="Times New Roman" w:hAnsi="Times New Roman" w:cs="Times New Roman"/>
                <w:sz w:val="24"/>
                <w:szCs w:val="24"/>
              </w:rPr>
              <w:t>versatile/</w:t>
            </w:r>
            <w:r w:rsidR="00D160CD">
              <w:rPr>
                <w:rFonts w:ascii="Times New Roman" w:hAnsi="Times New Roman" w:cs="Times New Roman"/>
                <w:sz w:val="24"/>
                <w:szCs w:val="24"/>
              </w:rPr>
              <w:t>piercing</w:t>
            </w:r>
            <w:r w:rsidR="008449A0">
              <w:rPr>
                <w:rFonts w:ascii="Times New Roman" w:hAnsi="Times New Roman" w:cs="Times New Roman"/>
                <w:sz w:val="24"/>
                <w:szCs w:val="24"/>
              </w:rPr>
              <w:t>/thrown</w:t>
            </w:r>
          </w:p>
        </w:tc>
      </w:tr>
      <w:tr w:rsidR="00B46A9A" w:rsidTr="00916275">
        <w:tc>
          <w:tcPr>
            <w:tcW w:w="4788" w:type="dxa"/>
          </w:tcPr>
          <w:p w:rsidR="00B46A9A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 Pick</w:t>
            </w:r>
            <w:r w:rsidR="006E35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0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80" w:type="dxa"/>
          </w:tcPr>
          <w:p w:rsidR="00B46A9A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E67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60CD">
              <w:rPr>
                <w:rFonts w:ascii="Times New Roman" w:hAnsi="Times New Roman" w:cs="Times New Roman"/>
                <w:sz w:val="24"/>
                <w:szCs w:val="24"/>
              </w:rPr>
              <w:t xml:space="preserve"> piercing</w:t>
            </w:r>
          </w:p>
        </w:tc>
      </w:tr>
      <w:tr w:rsidR="00B46A9A" w:rsidTr="00916275">
        <w:tc>
          <w:tcPr>
            <w:tcW w:w="4788" w:type="dxa"/>
          </w:tcPr>
          <w:p w:rsidR="00B46A9A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hammer</w:t>
            </w:r>
            <w:r w:rsidR="006E3574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80" w:type="dxa"/>
          </w:tcPr>
          <w:p w:rsidR="00B46A9A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27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6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D51">
              <w:rPr>
                <w:rFonts w:ascii="Times New Roman" w:hAnsi="Times New Roman" w:cs="Times New Roman"/>
                <w:sz w:val="24"/>
                <w:szCs w:val="24"/>
              </w:rPr>
              <w:t>versatile/</w:t>
            </w:r>
            <w:r w:rsidR="00BA63FF">
              <w:rPr>
                <w:rFonts w:ascii="Times New Roman" w:hAnsi="Times New Roman" w:cs="Times New Roman"/>
                <w:sz w:val="24"/>
                <w:szCs w:val="24"/>
              </w:rPr>
              <w:t>blunt</w:t>
            </w:r>
          </w:p>
        </w:tc>
      </w:tr>
      <w:tr w:rsidR="00B46A9A" w:rsidTr="00916275">
        <w:tc>
          <w:tcPr>
            <w:tcW w:w="4788" w:type="dxa"/>
          </w:tcPr>
          <w:p w:rsidR="00B46A9A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p</w:t>
            </w:r>
            <w:r w:rsidR="006E35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2g</w:t>
            </w:r>
            <w:r w:rsidR="005D02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80" w:type="dxa"/>
          </w:tcPr>
          <w:p w:rsidR="00B46A9A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27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0CD">
              <w:rPr>
                <w:rFonts w:ascii="Times New Roman" w:hAnsi="Times New Roman" w:cs="Times New Roman"/>
                <w:sz w:val="24"/>
                <w:szCs w:val="24"/>
              </w:rPr>
              <w:t xml:space="preserve"> slash</w:t>
            </w:r>
            <w:r w:rsidR="00B45D51">
              <w:rPr>
                <w:rFonts w:ascii="Times New Roman" w:hAnsi="Times New Roman" w:cs="Times New Roman"/>
                <w:sz w:val="24"/>
                <w:szCs w:val="24"/>
              </w:rPr>
              <w:t>/reach</w:t>
            </w:r>
          </w:p>
        </w:tc>
      </w:tr>
      <w:tr w:rsidR="00B46A9A" w:rsidTr="00916275">
        <w:tc>
          <w:tcPr>
            <w:tcW w:w="4788" w:type="dxa"/>
          </w:tcPr>
          <w:p w:rsidR="00B46A9A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lowgun</w:t>
            </w:r>
            <w:r w:rsidR="006E35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End"/>
            <w:r w:rsidR="0005530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80" w:type="dxa"/>
          </w:tcPr>
          <w:p w:rsidR="00B46A9A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160C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45D51">
              <w:rPr>
                <w:rFonts w:ascii="Times New Roman" w:hAnsi="Times New Roman" w:cs="Times New Roman"/>
                <w:sz w:val="24"/>
                <w:szCs w:val="24"/>
              </w:rPr>
              <w:t>range/</w:t>
            </w:r>
            <w:r w:rsidR="00D160CD">
              <w:rPr>
                <w:rFonts w:ascii="Times New Roman" w:hAnsi="Times New Roman" w:cs="Times New Roman"/>
                <w:sz w:val="24"/>
                <w:szCs w:val="24"/>
              </w:rPr>
              <w:t>piercing</w:t>
            </w:r>
          </w:p>
        </w:tc>
      </w:tr>
      <w:tr w:rsidR="00B46A9A" w:rsidTr="00916275">
        <w:tc>
          <w:tcPr>
            <w:tcW w:w="4788" w:type="dxa"/>
          </w:tcPr>
          <w:p w:rsidR="00B46A9A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 Crossbow</w:t>
            </w:r>
            <w:r w:rsidR="006E3574"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80" w:type="dxa"/>
          </w:tcPr>
          <w:p w:rsidR="00B46A9A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27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6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D51">
              <w:rPr>
                <w:rFonts w:ascii="Times New Roman" w:hAnsi="Times New Roman" w:cs="Times New Roman"/>
                <w:sz w:val="24"/>
                <w:szCs w:val="24"/>
              </w:rPr>
              <w:t>range/</w:t>
            </w:r>
            <w:r w:rsidR="00D160CD">
              <w:rPr>
                <w:rFonts w:ascii="Times New Roman" w:hAnsi="Times New Roman" w:cs="Times New Roman"/>
                <w:sz w:val="24"/>
                <w:szCs w:val="24"/>
              </w:rPr>
              <w:t>piercing</w:t>
            </w:r>
          </w:p>
        </w:tc>
      </w:tr>
      <w:tr w:rsidR="00B46A9A" w:rsidTr="00916275">
        <w:tc>
          <w:tcPr>
            <w:tcW w:w="4788" w:type="dxa"/>
          </w:tcPr>
          <w:p w:rsidR="00B46A9A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vy Crossbow</w:t>
            </w:r>
            <w:r w:rsidR="006E35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80" w:type="dxa"/>
          </w:tcPr>
          <w:p w:rsidR="00B46A9A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27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D51">
              <w:rPr>
                <w:rFonts w:ascii="Times New Roman" w:hAnsi="Times New Roman" w:cs="Times New Roman"/>
                <w:sz w:val="24"/>
                <w:szCs w:val="24"/>
              </w:rPr>
              <w:t>range/</w:t>
            </w:r>
            <w:r w:rsidR="00D160CD">
              <w:rPr>
                <w:rFonts w:ascii="Times New Roman" w:hAnsi="Times New Roman" w:cs="Times New Roman"/>
                <w:sz w:val="24"/>
                <w:szCs w:val="24"/>
              </w:rPr>
              <w:t>piercing</w:t>
            </w:r>
          </w:p>
        </w:tc>
      </w:tr>
      <w:tr w:rsidR="00B46A9A" w:rsidTr="00916275">
        <w:tc>
          <w:tcPr>
            <w:tcW w:w="4788" w:type="dxa"/>
          </w:tcPr>
          <w:p w:rsidR="00B46A9A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bow</w:t>
            </w:r>
            <w:r w:rsidR="006E35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80" w:type="dxa"/>
          </w:tcPr>
          <w:p w:rsidR="00B46A9A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27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6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D51">
              <w:rPr>
                <w:rFonts w:ascii="Times New Roman" w:hAnsi="Times New Roman" w:cs="Times New Roman"/>
                <w:sz w:val="24"/>
                <w:szCs w:val="24"/>
              </w:rPr>
              <w:t>range/</w:t>
            </w:r>
            <w:r w:rsidR="00D160CD">
              <w:rPr>
                <w:rFonts w:ascii="Times New Roman" w:hAnsi="Times New Roman" w:cs="Times New Roman"/>
                <w:sz w:val="24"/>
                <w:szCs w:val="24"/>
              </w:rPr>
              <w:t>piercing</w:t>
            </w:r>
          </w:p>
        </w:tc>
      </w:tr>
      <w:tr w:rsidR="00B46A9A" w:rsidTr="00916275">
        <w:tc>
          <w:tcPr>
            <w:tcW w:w="4788" w:type="dxa"/>
          </w:tcPr>
          <w:p w:rsidR="00B46A9A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  <w:r w:rsidR="00073FB2">
              <w:rPr>
                <w:rFonts w:ascii="Times New Roman" w:hAnsi="Times New Roman" w:cs="Times New Roman"/>
                <w:sz w:val="24"/>
                <w:szCs w:val="24"/>
              </w:rPr>
              <w:t>/rope snare</w:t>
            </w:r>
            <w:r w:rsidR="0069155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80" w:type="dxa"/>
          </w:tcPr>
          <w:p w:rsidR="00B46A9A" w:rsidRDefault="001A2E4B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</w:t>
            </w:r>
            <w:r w:rsidR="003377F3">
              <w:rPr>
                <w:rFonts w:ascii="Times New Roman" w:hAnsi="Times New Roman" w:cs="Times New Roman"/>
                <w:sz w:val="24"/>
                <w:szCs w:val="24"/>
              </w:rPr>
              <w:t>are/root</w:t>
            </w:r>
            <w:r w:rsidR="00B45D51">
              <w:rPr>
                <w:rFonts w:ascii="Times New Roman" w:hAnsi="Times New Roman" w:cs="Times New Roman"/>
                <w:sz w:val="24"/>
                <w:szCs w:val="24"/>
              </w:rPr>
              <w:t>/thrown</w:t>
            </w:r>
          </w:p>
        </w:tc>
      </w:tr>
    </w:tbl>
    <w:p w:rsidR="00F66178" w:rsidRDefault="00F66178" w:rsidP="004538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6178" w:rsidRDefault="004B4A9D" w:rsidP="004538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tems:</w:t>
      </w:r>
    </w:p>
    <w:tbl>
      <w:tblPr>
        <w:tblStyle w:val="TableGrid"/>
        <w:tblW w:w="11880" w:type="dxa"/>
        <w:tblInd w:w="-1152" w:type="dxa"/>
        <w:tblLook w:val="04A0" w:firstRow="1" w:lastRow="0" w:firstColumn="1" w:lastColumn="0" w:noHBand="0" w:noVBand="1"/>
      </w:tblPr>
      <w:tblGrid>
        <w:gridCol w:w="5940"/>
        <w:gridCol w:w="5940"/>
      </w:tblGrid>
      <w:tr w:rsidR="00F22BE3" w:rsidTr="00702562">
        <w:tc>
          <w:tcPr>
            <w:tcW w:w="5940" w:type="dxa"/>
          </w:tcPr>
          <w:p w:rsidR="00F22BE3" w:rsidRPr="00F22BE3" w:rsidRDefault="00F22BE3" w:rsidP="004538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5940" w:type="dxa"/>
          </w:tcPr>
          <w:p w:rsidR="00F22BE3" w:rsidRPr="00F22BE3" w:rsidRDefault="00F22BE3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F22BE3" w:rsidTr="00702562">
        <w:tc>
          <w:tcPr>
            <w:tcW w:w="5940" w:type="dxa"/>
          </w:tcPr>
          <w:p w:rsidR="00F22BE3" w:rsidRDefault="00691553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pack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</w:tc>
        <w:tc>
          <w:tcPr>
            <w:tcW w:w="5940" w:type="dxa"/>
          </w:tcPr>
          <w:p w:rsidR="00F22BE3" w:rsidRDefault="00F22BE3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crease carry </w:t>
            </w:r>
            <w:r w:rsidR="00957195">
              <w:rPr>
                <w:rFonts w:ascii="Times New Roman" w:hAnsi="Times New Roman" w:cs="Times New Roman"/>
                <w:sz w:val="24"/>
                <w:szCs w:val="24"/>
              </w:rPr>
              <w:t>load by 5 spaces</w:t>
            </w:r>
          </w:p>
        </w:tc>
      </w:tr>
      <w:tr w:rsidR="00F22BE3" w:rsidTr="00702562">
        <w:tc>
          <w:tcPr>
            <w:tcW w:w="5940" w:type="dxa"/>
          </w:tcPr>
          <w:p w:rsidR="00F22BE3" w:rsidRDefault="00691553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id Vial 2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F22BE3" w:rsidRDefault="00F22BE3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wn or mixed damages by 2 for 4 turn</w:t>
            </w:r>
          </w:p>
        </w:tc>
      </w:tr>
      <w:tr w:rsidR="00F22BE3" w:rsidTr="00702562">
        <w:tc>
          <w:tcPr>
            <w:tcW w:w="5940" w:type="dxa"/>
          </w:tcPr>
          <w:p w:rsidR="00F22BE3" w:rsidRDefault="00F22BE3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</w:t>
            </w:r>
            <w:r w:rsidR="00691553">
              <w:rPr>
                <w:rFonts w:ascii="Times New Roman" w:hAnsi="Times New Roman" w:cs="Times New Roman"/>
                <w:sz w:val="24"/>
                <w:szCs w:val="24"/>
              </w:rPr>
              <w:t>c Flask (</w:t>
            </w:r>
            <w:proofErr w:type="spellStart"/>
            <w:proofErr w:type="gramStart"/>
            <w:r w:rsidR="00691553">
              <w:rPr>
                <w:rFonts w:ascii="Times New Roman" w:hAnsi="Times New Roman" w:cs="Times New Roman"/>
                <w:sz w:val="24"/>
                <w:szCs w:val="24"/>
              </w:rPr>
              <w:t>fire,ice</w:t>
            </w:r>
            <w:proofErr w:type="gramEnd"/>
            <w:r w:rsidR="00691553">
              <w:rPr>
                <w:rFonts w:ascii="Times New Roman" w:hAnsi="Times New Roman" w:cs="Times New Roman"/>
                <w:sz w:val="24"/>
                <w:szCs w:val="24"/>
              </w:rPr>
              <w:t>,lighting</w:t>
            </w:r>
            <w:proofErr w:type="spellEnd"/>
            <w:r w:rsidR="0069155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F22BE3" w:rsidRDefault="00820138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sk filled with magic</w:t>
            </w:r>
            <w:r w:rsidR="00256E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mages with d8 </w:t>
            </w:r>
          </w:p>
        </w:tc>
      </w:tr>
      <w:tr w:rsidR="00F22BE3" w:rsidTr="00702562">
        <w:tc>
          <w:tcPr>
            <w:tcW w:w="5940" w:type="dxa"/>
          </w:tcPr>
          <w:p w:rsidR="00F22BE3" w:rsidRDefault="00F22BE3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ows (x10)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F22BE3" w:rsidRDefault="006B4801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mo</w:t>
            </w:r>
          </w:p>
        </w:tc>
      </w:tr>
      <w:tr w:rsidR="00F22BE3" w:rsidTr="00702562">
        <w:tc>
          <w:tcPr>
            <w:tcW w:w="5940" w:type="dxa"/>
          </w:tcPr>
          <w:p w:rsidR="00F22BE3" w:rsidRDefault="00691553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owgun needles (x10)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F22BE3" w:rsidRDefault="006B4801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mo</w:t>
            </w:r>
          </w:p>
        </w:tc>
      </w:tr>
      <w:tr w:rsidR="00F22BE3" w:rsidTr="00702562">
        <w:tc>
          <w:tcPr>
            <w:tcW w:w="5940" w:type="dxa"/>
          </w:tcPr>
          <w:p w:rsidR="00F22BE3" w:rsidRDefault="00691553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ossbow bolts (x10)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F22BE3" w:rsidRDefault="006B4801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mo</w:t>
            </w:r>
          </w:p>
        </w:tc>
      </w:tr>
      <w:tr w:rsidR="00F22BE3" w:rsidTr="00702562">
        <w:tc>
          <w:tcPr>
            <w:tcW w:w="5940" w:type="dxa"/>
          </w:tcPr>
          <w:p w:rsidR="00F22BE3" w:rsidRDefault="00820138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dote</w:t>
            </w:r>
            <w:r w:rsidR="00691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F22BE3" w:rsidRDefault="006B4801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es poison</w:t>
            </w:r>
          </w:p>
        </w:tc>
      </w:tr>
      <w:tr w:rsidR="006B4801" w:rsidTr="00702562">
        <w:tc>
          <w:tcPr>
            <w:tcW w:w="5940" w:type="dxa"/>
          </w:tcPr>
          <w:p w:rsidR="006B4801" w:rsidRDefault="00691553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edy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6B4801" w:rsidRDefault="006B4801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es all status aliments excep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B4801" w:rsidTr="00702562">
        <w:tc>
          <w:tcPr>
            <w:tcW w:w="5940" w:type="dxa"/>
          </w:tcPr>
          <w:p w:rsidR="006B4801" w:rsidRDefault="00B8315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alth </w:t>
            </w:r>
            <w:r w:rsidR="00691553">
              <w:rPr>
                <w:rFonts w:ascii="Times New Roman" w:hAnsi="Times New Roman" w:cs="Times New Roman"/>
                <w:sz w:val="24"/>
                <w:szCs w:val="24"/>
              </w:rPr>
              <w:t xml:space="preserve">Tonic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6B4801" w:rsidRDefault="006B4801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s for 2 health for 4 turns</w:t>
            </w:r>
          </w:p>
        </w:tc>
      </w:tr>
      <w:tr w:rsidR="007663AC" w:rsidTr="00702562">
        <w:tc>
          <w:tcPr>
            <w:tcW w:w="5940" w:type="dxa"/>
          </w:tcPr>
          <w:p w:rsidR="007663AC" w:rsidRDefault="007663A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inal Herbs</w:t>
            </w:r>
            <w:r w:rsidR="00691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0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7663AC" w:rsidRDefault="007663A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xed or used to heal 1 health for 4 turns</w:t>
            </w:r>
          </w:p>
        </w:tc>
      </w:tr>
      <w:tr w:rsidR="006B4801" w:rsidTr="00702562">
        <w:tc>
          <w:tcPr>
            <w:tcW w:w="5940" w:type="dxa"/>
          </w:tcPr>
          <w:p w:rsidR="006B4801" w:rsidRDefault="00691553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droll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0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6B4801" w:rsidRDefault="00B22DE2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eps 1 person</w:t>
            </w:r>
          </w:p>
        </w:tc>
      </w:tr>
      <w:tr w:rsidR="00B22DE2" w:rsidTr="00702562">
        <w:tc>
          <w:tcPr>
            <w:tcW w:w="5940" w:type="dxa"/>
          </w:tcPr>
          <w:p w:rsidR="00B22DE2" w:rsidRDefault="00691553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t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B22DE2" w:rsidRDefault="00B22DE2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eps 4 people</w:t>
            </w:r>
          </w:p>
        </w:tc>
      </w:tr>
      <w:tr w:rsidR="00B22DE2" w:rsidTr="00702562">
        <w:tc>
          <w:tcPr>
            <w:tcW w:w="5940" w:type="dxa"/>
          </w:tcPr>
          <w:p w:rsidR="00B22DE2" w:rsidRDefault="00691553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in </w:t>
            </w:r>
            <w:r w:rsidR="002E48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ft</w:t>
            </w:r>
            <w:r w:rsidR="002E48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0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B22DE2" w:rsidRDefault="008B1287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for climbing/weapons/binding</w:t>
            </w:r>
          </w:p>
        </w:tc>
      </w:tr>
      <w:tr w:rsidR="001128D6" w:rsidTr="00702562">
        <w:tc>
          <w:tcPr>
            <w:tcW w:w="5940" w:type="dxa"/>
          </w:tcPr>
          <w:p w:rsidR="001128D6" w:rsidRDefault="00691553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pe </w:t>
            </w:r>
            <w:r w:rsidR="002E48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ft</w:t>
            </w:r>
            <w:r w:rsidR="002E48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1128D6" w:rsidRDefault="008B1287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for climbing/weapons/binding</w:t>
            </w:r>
          </w:p>
        </w:tc>
      </w:tr>
      <w:tr w:rsidR="00B3096B" w:rsidTr="00702562">
        <w:tc>
          <w:tcPr>
            <w:tcW w:w="5940" w:type="dxa"/>
          </w:tcPr>
          <w:p w:rsidR="00B3096B" w:rsidRDefault="00B3096B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tle/Flask</w:t>
            </w:r>
            <w:r w:rsidR="00691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2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B3096B" w:rsidRDefault="00B3096B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contain fluids</w:t>
            </w:r>
          </w:p>
        </w:tc>
      </w:tr>
      <w:tr w:rsidR="00B3096B" w:rsidTr="00702562">
        <w:tc>
          <w:tcPr>
            <w:tcW w:w="5940" w:type="dxa"/>
          </w:tcPr>
          <w:p w:rsidR="00B3096B" w:rsidRDefault="00691553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st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B3096B" w:rsidRDefault="00B3096B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be used to store goods</w:t>
            </w:r>
          </w:p>
        </w:tc>
      </w:tr>
      <w:tr w:rsidR="00B3096B" w:rsidTr="00702562">
        <w:tc>
          <w:tcPr>
            <w:tcW w:w="5940" w:type="dxa"/>
          </w:tcPr>
          <w:p w:rsidR="00B3096B" w:rsidRDefault="006A3CA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isman</w:t>
            </w:r>
            <w:r w:rsidR="00073FB2">
              <w:rPr>
                <w:rFonts w:ascii="Times New Roman" w:hAnsi="Times New Roman" w:cs="Times New Roman"/>
                <w:sz w:val="24"/>
                <w:szCs w:val="24"/>
              </w:rPr>
              <w:t>/Ru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69155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B3096B" w:rsidRDefault="00073FB2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r w:rsidR="00E7184E">
              <w:rPr>
                <w:rFonts w:ascii="Times New Roman" w:hAnsi="Times New Roman" w:cs="Times New Roman"/>
                <w:sz w:val="24"/>
                <w:szCs w:val="24"/>
              </w:rPr>
              <w:t xml:space="preserve"> to ward or cast magic </w:t>
            </w:r>
          </w:p>
        </w:tc>
      </w:tr>
      <w:tr w:rsidR="00B3096B" w:rsidTr="00702562">
        <w:tc>
          <w:tcPr>
            <w:tcW w:w="5940" w:type="dxa"/>
          </w:tcPr>
          <w:p w:rsidR="00B3096B" w:rsidRDefault="006A3CA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ic staff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B3096B" w:rsidRDefault="00DB4CDE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 for magic casting</w:t>
            </w:r>
            <w:r w:rsidR="00355381">
              <w:rPr>
                <w:rFonts w:ascii="Times New Roman" w:hAnsi="Times New Roman" w:cs="Times New Roman"/>
                <w:sz w:val="24"/>
                <w:szCs w:val="24"/>
              </w:rPr>
              <w:t xml:space="preserve"> (+5 magic)</w:t>
            </w:r>
          </w:p>
        </w:tc>
      </w:tr>
      <w:tr w:rsidR="00FB67A0" w:rsidTr="00702562">
        <w:tc>
          <w:tcPr>
            <w:tcW w:w="5940" w:type="dxa"/>
          </w:tcPr>
          <w:p w:rsidR="00FB67A0" w:rsidRDefault="00691553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ic Wand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0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FB67A0" w:rsidRDefault="00FB67A0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 for magic casting</w:t>
            </w:r>
            <w:r w:rsidR="00355381">
              <w:rPr>
                <w:rFonts w:ascii="Times New Roman" w:hAnsi="Times New Roman" w:cs="Times New Roman"/>
                <w:sz w:val="24"/>
                <w:szCs w:val="24"/>
              </w:rPr>
              <w:t xml:space="preserve"> (+3 magic)</w:t>
            </w:r>
          </w:p>
        </w:tc>
      </w:tr>
      <w:tr w:rsidR="002B43A7" w:rsidTr="00702562">
        <w:tc>
          <w:tcPr>
            <w:tcW w:w="5940" w:type="dxa"/>
          </w:tcPr>
          <w:p w:rsidR="002B43A7" w:rsidRDefault="006A3CA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me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2B43A7" w:rsidRDefault="002B43A7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 for magic casting</w:t>
            </w:r>
            <w:r w:rsidR="00355381">
              <w:rPr>
                <w:rFonts w:ascii="Times New Roman" w:hAnsi="Times New Roman" w:cs="Times New Roman"/>
                <w:sz w:val="24"/>
                <w:szCs w:val="24"/>
              </w:rPr>
              <w:t xml:space="preserve"> (+3 magic</w:t>
            </w:r>
            <w:r w:rsidR="008E21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43A7" w:rsidTr="00702562">
        <w:tc>
          <w:tcPr>
            <w:tcW w:w="5940" w:type="dxa"/>
          </w:tcPr>
          <w:p w:rsidR="002B43A7" w:rsidRDefault="008F55A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ulum 1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2B43A7" w:rsidRDefault="002B43A7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 for magic casting</w:t>
            </w:r>
            <w:r w:rsidR="006A3CA5">
              <w:rPr>
                <w:rFonts w:ascii="Times New Roman" w:hAnsi="Times New Roman" w:cs="Times New Roman"/>
                <w:sz w:val="24"/>
                <w:szCs w:val="24"/>
              </w:rPr>
              <w:t xml:space="preserve"> (+4 magic)</w:t>
            </w:r>
          </w:p>
        </w:tc>
      </w:tr>
      <w:tr w:rsidR="00B3096B" w:rsidTr="00702562">
        <w:tc>
          <w:tcPr>
            <w:tcW w:w="5940" w:type="dxa"/>
          </w:tcPr>
          <w:p w:rsidR="00B3096B" w:rsidRDefault="00B3096B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e</w:t>
            </w:r>
            <w:r w:rsidR="00691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B3096B" w:rsidRDefault="00B3096B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itar to play music</w:t>
            </w:r>
            <w:r w:rsidR="006105C5">
              <w:rPr>
                <w:rFonts w:ascii="Times New Roman" w:hAnsi="Times New Roman" w:cs="Times New Roman"/>
                <w:sz w:val="24"/>
                <w:szCs w:val="24"/>
              </w:rPr>
              <w:t>al arts</w:t>
            </w:r>
          </w:p>
        </w:tc>
      </w:tr>
      <w:tr w:rsidR="00B3096B" w:rsidTr="00702562">
        <w:tc>
          <w:tcPr>
            <w:tcW w:w="5940" w:type="dxa"/>
          </w:tcPr>
          <w:p w:rsidR="00B3096B" w:rsidRDefault="00B3096B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te</w:t>
            </w:r>
            <w:r w:rsidR="00BF6B63">
              <w:rPr>
                <w:rFonts w:ascii="Times New Roman" w:hAnsi="Times New Roman" w:cs="Times New Roman"/>
                <w:sz w:val="24"/>
                <w:szCs w:val="24"/>
              </w:rPr>
              <w:t xml:space="preserve"> 10 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B3096B" w:rsidRDefault="00B3096B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 music</w:t>
            </w:r>
            <w:r w:rsidR="006105C5">
              <w:rPr>
                <w:rFonts w:ascii="Times New Roman" w:hAnsi="Times New Roman" w:cs="Times New Roman"/>
                <w:sz w:val="24"/>
                <w:szCs w:val="24"/>
              </w:rPr>
              <w:t>al arts</w:t>
            </w:r>
          </w:p>
        </w:tc>
      </w:tr>
      <w:tr w:rsidR="00FD5B9F" w:rsidTr="00702562">
        <w:tc>
          <w:tcPr>
            <w:tcW w:w="5940" w:type="dxa"/>
          </w:tcPr>
          <w:p w:rsidR="00FD5B9F" w:rsidRDefault="00BF6B63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m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FD5B9F" w:rsidRDefault="00FD5B9F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 music</w:t>
            </w:r>
            <w:r w:rsidR="006105C5">
              <w:rPr>
                <w:rFonts w:ascii="Times New Roman" w:hAnsi="Times New Roman" w:cs="Times New Roman"/>
                <w:sz w:val="24"/>
                <w:szCs w:val="24"/>
              </w:rPr>
              <w:t>al arts</w:t>
            </w:r>
          </w:p>
        </w:tc>
      </w:tr>
      <w:tr w:rsidR="00B10177" w:rsidTr="00702562">
        <w:tc>
          <w:tcPr>
            <w:tcW w:w="5940" w:type="dxa"/>
          </w:tcPr>
          <w:p w:rsidR="00B10177" w:rsidRDefault="00BF6B63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ying Cards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B10177" w:rsidRDefault="00B10177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 52 playing cards</w:t>
            </w:r>
          </w:p>
        </w:tc>
      </w:tr>
      <w:tr w:rsidR="00B10177" w:rsidTr="00702562">
        <w:tc>
          <w:tcPr>
            <w:tcW w:w="5940" w:type="dxa"/>
          </w:tcPr>
          <w:p w:rsidR="00B10177" w:rsidRDefault="00B10177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e Starter Kit</w:t>
            </w:r>
            <w:r w:rsidR="00BF6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B10177" w:rsidRDefault="00B10177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int and Steel</w:t>
            </w:r>
          </w:p>
        </w:tc>
      </w:tr>
      <w:tr w:rsidR="007663AC" w:rsidTr="00702562">
        <w:tc>
          <w:tcPr>
            <w:tcW w:w="5940" w:type="dxa"/>
          </w:tcPr>
          <w:p w:rsidR="007663AC" w:rsidRDefault="007663A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ing Kit</w:t>
            </w:r>
            <w:r w:rsidR="00BF6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7663AC" w:rsidRDefault="007663A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/line/tackle</w:t>
            </w:r>
          </w:p>
        </w:tc>
      </w:tr>
      <w:tr w:rsidR="007663AC" w:rsidTr="00702562">
        <w:tc>
          <w:tcPr>
            <w:tcW w:w="5940" w:type="dxa"/>
          </w:tcPr>
          <w:p w:rsidR="007663AC" w:rsidRDefault="00BF6B63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ch</w:t>
            </w:r>
            <w:r w:rsidR="00B370B8">
              <w:rPr>
                <w:rFonts w:ascii="Times New Roman" w:hAnsi="Times New Roman" w:cs="Times New Roman"/>
                <w:sz w:val="24"/>
                <w:szCs w:val="24"/>
              </w:rPr>
              <w:t>/Cand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7663AC" w:rsidRDefault="00CE59CF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 to see in the dark</w:t>
            </w:r>
            <w:r w:rsidR="00BF6DFB">
              <w:rPr>
                <w:rFonts w:ascii="Times New Roman" w:hAnsi="Times New Roman" w:cs="Times New Roman"/>
                <w:sz w:val="24"/>
                <w:szCs w:val="24"/>
              </w:rPr>
              <w:t xml:space="preserve"> can be used as weapon</w:t>
            </w:r>
          </w:p>
        </w:tc>
      </w:tr>
      <w:tr w:rsidR="00CE59CF" w:rsidTr="00702562">
        <w:tc>
          <w:tcPr>
            <w:tcW w:w="5940" w:type="dxa"/>
          </w:tcPr>
          <w:p w:rsidR="00CE59CF" w:rsidRDefault="00CE59CF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y Water</w:t>
            </w:r>
            <w:r w:rsidR="00BF6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CE59CF" w:rsidRDefault="00CE59CF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ls 3 holy damage to undead/demons</w:t>
            </w:r>
            <w:r w:rsidR="00325AFB">
              <w:rPr>
                <w:rFonts w:ascii="Times New Roman" w:hAnsi="Times New Roman" w:cs="Times New Roman"/>
                <w:sz w:val="24"/>
                <w:szCs w:val="24"/>
              </w:rPr>
              <w:t xml:space="preserve"> and stuns</w:t>
            </w:r>
          </w:p>
        </w:tc>
      </w:tr>
      <w:tr w:rsidR="00CE59CF" w:rsidTr="00702562">
        <w:tc>
          <w:tcPr>
            <w:tcW w:w="5940" w:type="dxa"/>
          </w:tcPr>
          <w:p w:rsidR="00CE59CF" w:rsidRDefault="00CE59CF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ing Trap</w:t>
            </w:r>
            <w:r w:rsidR="00BF6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0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CE59CF" w:rsidRDefault="00CE59CF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ps small animals</w:t>
            </w:r>
          </w:p>
        </w:tc>
      </w:tr>
      <w:tr w:rsidR="00CE59CF" w:rsidTr="00702562">
        <w:tc>
          <w:tcPr>
            <w:tcW w:w="5940" w:type="dxa"/>
          </w:tcPr>
          <w:p w:rsidR="00CE59CF" w:rsidRDefault="00CE59CF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r Trap</w:t>
            </w:r>
            <w:r w:rsidR="00BF6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CE59CF" w:rsidRDefault="00CE59CF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ls 5 damage</w:t>
            </w:r>
            <w:r w:rsidR="00391D89">
              <w:rPr>
                <w:rFonts w:ascii="Times New Roman" w:hAnsi="Times New Roman" w:cs="Times New Roman"/>
                <w:sz w:val="24"/>
                <w:szCs w:val="24"/>
              </w:rPr>
              <w:t xml:space="preserve"> +2 bleed damage per tu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target</w:t>
            </w:r>
          </w:p>
        </w:tc>
      </w:tr>
      <w:tr w:rsidR="00391D89" w:rsidTr="00702562">
        <w:tc>
          <w:tcPr>
            <w:tcW w:w="5940" w:type="dxa"/>
          </w:tcPr>
          <w:p w:rsidR="00391D89" w:rsidRDefault="00391D8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tern</w:t>
            </w:r>
            <w:r w:rsidR="00BF6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0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940" w:type="dxa"/>
          </w:tcPr>
          <w:p w:rsidR="00391D89" w:rsidRDefault="0060295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e light source</w:t>
            </w:r>
          </w:p>
        </w:tc>
      </w:tr>
      <w:tr w:rsidR="00391D89" w:rsidTr="00702562">
        <w:tc>
          <w:tcPr>
            <w:tcW w:w="5940" w:type="dxa"/>
          </w:tcPr>
          <w:p w:rsidR="00391D89" w:rsidRDefault="00391D8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k</w:t>
            </w:r>
            <w:r w:rsidR="00BF6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0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391D89" w:rsidRDefault="00391D8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el lock to lock objects</w:t>
            </w:r>
          </w:p>
        </w:tc>
      </w:tr>
      <w:tr w:rsidR="00391D89" w:rsidTr="00702562">
        <w:tc>
          <w:tcPr>
            <w:tcW w:w="5940" w:type="dxa"/>
          </w:tcPr>
          <w:p w:rsidR="00391D89" w:rsidRDefault="007140E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king Kit</w:t>
            </w:r>
            <w:r w:rsidR="00BF6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0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391D89" w:rsidRDefault="00391D8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 cooking supplies for camp</w:t>
            </w:r>
          </w:p>
        </w:tc>
      </w:tr>
      <w:tr w:rsidR="00674EFD" w:rsidTr="00702562">
        <w:tc>
          <w:tcPr>
            <w:tcW w:w="5940" w:type="dxa"/>
          </w:tcPr>
          <w:p w:rsidR="00674EFD" w:rsidRDefault="00674EF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son</w:t>
            </w:r>
            <w:r w:rsidR="00B8315C">
              <w:rPr>
                <w:rFonts w:ascii="Times New Roman" w:hAnsi="Times New Roman" w:cs="Times New Roman"/>
                <w:sz w:val="24"/>
                <w:szCs w:val="24"/>
              </w:rPr>
              <w:t>/Drug</w:t>
            </w:r>
            <w:r w:rsidR="005D4C8F">
              <w:rPr>
                <w:rFonts w:ascii="Times New Roman" w:hAnsi="Times New Roman" w:cs="Times New Roman"/>
                <w:sz w:val="24"/>
                <w:szCs w:val="24"/>
              </w:rPr>
              <w:t xml:space="preserve"> vial</w:t>
            </w:r>
            <w:r w:rsidR="00BF6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674EFD" w:rsidRDefault="00F867C7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son</w:t>
            </w:r>
            <w:r w:rsidR="00F45BEE">
              <w:rPr>
                <w:rFonts w:ascii="Times New Roman" w:hAnsi="Times New Roman" w:cs="Times New Roman"/>
                <w:sz w:val="24"/>
                <w:szCs w:val="24"/>
              </w:rPr>
              <w:t xml:space="preserve"> can be applied</w:t>
            </w:r>
            <w:r w:rsidR="008E217D">
              <w:rPr>
                <w:rFonts w:ascii="Times New Roman" w:hAnsi="Times New Roman" w:cs="Times New Roman"/>
                <w:sz w:val="24"/>
                <w:szCs w:val="24"/>
              </w:rPr>
              <w:t xml:space="preserve"> for one hit 2 damage for 4 turns</w:t>
            </w:r>
          </w:p>
        </w:tc>
      </w:tr>
      <w:tr w:rsidR="00F45BEE" w:rsidTr="00702562">
        <w:tc>
          <w:tcPr>
            <w:tcW w:w="5940" w:type="dxa"/>
          </w:tcPr>
          <w:p w:rsidR="00F45BEE" w:rsidRDefault="00F45BEE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on Whetstone</w:t>
            </w:r>
            <w:r w:rsidR="00BF6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0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F45BEE" w:rsidRDefault="00F45BEE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rpens slashing </w:t>
            </w:r>
            <w:r w:rsidR="00A50ED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pons</w:t>
            </w:r>
            <w:r w:rsidR="00AA060D">
              <w:rPr>
                <w:rFonts w:ascii="Times New Roman" w:hAnsi="Times New Roman" w:cs="Times New Roman"/>
                <w:sz w:val="24"/>
                <w:szCs w:val="24"/>
              </w:rPr>
              <w:t xml:space="preserve"> adds damage of +2 for 2 hits</w:t>
            </w:r>
          </w:p>
        </w:tc>
      </w:tr>
      <w:tr w:rsidR="00007978" w:rsidTr="00702562">
        <w:tc>
          <w:tcPr>
            <w:tcW w:w="5940" w:type="dxa"/>
          </w:tcPr>
          <w:p w:rsidR="00007978" w:rsidRDefault="00007978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 Smith Kit</w:t>
            </w:r>
            <w:r w:rsidR="00BF6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007978" w:rsidRDefault="006F798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airs Broken Weapons </w:t>
            </w:r>
          </w:p>
        </w:tc>
      </w:tr>
      <w:tr w:rsidR="002A4CDF" w:rsidTr="00702562">
        <w:tc>
          <w:tcPr>
            <w:tcW w:w="5940" w:type="dxa"/>
          </w:tcPr>
          <w:p w:rsidR="002A4CDF" w:rsidRDefault="001719E7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l flask</w:t>
            </w:r>
            <w:r w:rsidR="00BF6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2A4CDF" w:rsidRDefault="005804D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wn as weaponry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amable</w:t>
            </w:r>
            <w:proofErr w:type="spellEnd"/>
          </w:p>
        </w:tc>
      </w:tr>
      <w:tr w:rsidR="009F71AC" w:rsidTr="00702562">
        <w:tc>
          <w:tcPr>
            <w:tcW w:w="5940" w:type="dxa"/>
          </w:tcPr>
          <w:p w:rsidR="009F71AC" w:rsidRDefault="005804D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ing Kit (x10)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0g</w:t>
            </w:r>
          </w:p>
        </w:tc>
        <w:tc>
          <w:tcPr>
            <w:tcW w:w="5940" w:type="dxa"/>
          </w:tcPr>
          <w:p w:rsidR="009F71AC" w:rsidRDefault="005804D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ludes pen/paper/chalk</w:t>
            </w:r>
          </w:p>
        </w:tc>
      </w:tr>
      <w:tr w:rsidR="00FB67A0" w:rsidTr="00702562">
        <w:tc>
          <w:tcPr>
            <w:tcW w:w="5940" w:type="dxa"/>
          </w:tcPr>
          <w:p w:rsidR="00FB67A0" w:rsidRDefault="00BF6B63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owbar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FB67A0" w:rsidRDefault="0040501E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ility</w:t>
            </w:r>
            <w:r w:rsidR="00FB67A0">
              <w:rPr>
                <w:rFonts w:ascii="Times New Roman" w:hAnsi="Times New Roman" w:cs="Times New Roman"/>
                <w:sz w:val="24"/>
                <w:szCs w:val="24"/>
              </w:rPr>
              <w:t>/Weapon</w:t>
            </w:r>
          </w:p>
        </w:tc>
      </w:tr>
      <w:tr w:rsidR="00CD26B9" w:rsidTr="00702562">
        <w:tc>
          <w:tcPr>
            <w:tcW w:w="5940" w:type="dxa"/>
          </w:tcPr>
          <w:p w:rsidR="00CD26B9" w:rsidRDefault="00BF6B63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ick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CD26B9" w:rsidRDefault="0040501E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ility/</w:t>
            </w:r>
            <w:r w:rsidR="00CD26B9">
              <w:rPr>
                <w:rFonts w:ascii="Times New Roman" w:hAnsi="Times New Roman" w:cs="Times New Roman"/>
                <w:sz w:val="24"/>
                <w:szCs w:val="24"/>
              </w:rPr>
              <w:t>Weapon</w:t>
            </w:r>
          </w:p>
        </w:tc>
      </w:tr>
      <w:tr w:rsidR="002F7190" w:rsidTr="00702562">
        <w:tc>
          <w:tcPr>
            <w:tcW w:w="5940" w:type="dxa"/>
          </w:tcPr>
          <w:p w:rsidR="002F7190" w:rsidRDefault="002F7190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ion/Food (1 day)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0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2F7190" w:rsidRDefault="002F7190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od for </w:t>
            </w:r>
            <w:r w:rsidR="00F4506C">
              <w:rPr>
                <w:rFonts w:ascii="Times New Roman" w:hAnsi="Times New Roman" w:cs="Times New Roman"/>
                <w:sz w:val="24"/>
                <w:szCs w:val="24"/>
              </w:rPr>
              <w:t>character</w:t>
            </w:r>
          </w:p>
        </w:tc>
      </w:tr>
    </w:tbl>
    <w:p w:rsidR="00F22BE3" w:rsidRPr="006F6691" w:rsidRDefault="006F6691" w:rsidP="004538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ead Armor</w:t>
      </w:r>
    </w:p>
    <w:tbl>
      <w:tblPr>
        <w:tblStyle w:val="TableGrid"/>
        <w:tblW w:w="11790" w:type="dxa"/>
        <w:tblInd w:w="-1062" w:type="dxa"/>
        <w:tblLook w:val="04A0" w:firstRow="1" w:lastRow="0" w:firstColumn="1" w:lastColumn="0" w:noHBand="0" w:noVBand="1"/>
      </w:tblPr>
      <w:tblGrid>
        <w:gridCol w:w="3528"/>
        <w:gridCol w:w="2406"/>
        <w:gridCol w:w="2462"/>
        <w:gridCol w:w="3394"/>
      </w:tblGrid>
      <w:tr w:rsidR="006F6691" w:rsidTr="00EF047D">
        <w:tc>
          <w:tcPr>
            <w:tcW w:w="3528" w:type="dxa"/>
          </w:tcPr>
          <w:p w:rsidR="006F6691" w:rsidRPr="006F6691" w:rsidRDefault="006F6691" w:rsidP="004538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mor</w:t>
            </w:r>
          </w:p>
        </w:tc>
        <w:tc>
          <w:tcPr>
            <w:tcW w:w="2406" w:type="dxa"/>
          </w:tcPr>
          <w:p w:rsidR="006F6691" w:rsidRPr="006F6691" w:rsidRDefault="006F6691" w:rsidP="004538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462" w:type="dxa"/>
          </w:tcPr>
          <w:p w:rsidR="006F6691" w:rsidRPr="006F6691" w:rsidRDefault="006F6691" w:rsidP="004538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alth Bonus</w:t>
            </w:r>
          </w:p>
        </w:tc>
        <w:tc>
          <w:tcPr>
            <w:tcW w:w="3394" w:type="dxa"/>
          </w:tcPr>
          <w:p w:rsidR="006F6691" w:rsidRDefault="006F6691" w:rsidP="004538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istances</w:t>
            </w:r>
          </w:p>
        </w:tc>
      </w:tr>
      <w:tr w:rsidR="006F6691" w:rsidTr="00EF047D">
        <w:tc>
          <w:tcPr>
            <w:tcW w:w="3528" w:type="dxa"/>
          </w:tcPr>
          <w:p w:rsidR="006F6691" w:rsidRDefault="006F6691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th Hood</w:t>
            </w:r>
            <w:r w:rsidR="00CC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406" w:type="dxa"/>
          </w:tcPr>
          <w:p w:rsidR="006F6691" w:rsidRDefault="006F6691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2462" w:type="dxa"/>
          </w:tcPr>
          <w:p w:rsidR="006F6691" w:rsidRDefault="006F6691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394" w:type="dxa"/>
          </w:tcPr>
          <w:p w:rsidR="006F6691" w:rsidRDefault="006F6691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6F6691" w:rsidTr="00EF047D">
        <w:tc>
          <w:tcPr>
            <w:tcW w:w="3528" w:type="dxa"/>
          </w:tcPr>
          <w:p w:rsidR="006F6691" w:rsidRDefault="00CC7B2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ther Hat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406" w:type="dxa"/>
          </w:tcPr>
          <w:p w:rsidR="006F6691" w:rsidRDefault="00CC7B2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2462" w:type="dxa"/>
          </w:tcPr>
          <w:p w:rsidR="006F6691" w:rsidRDefault="00CC7B2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394" w:type="dxa"/>
          </w:tcPr>
          <w:p w:rsidR="006F6691" w:rsidRDefault="00CC7B2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6F6691" w:rsidTr="00EF047D">
        <w:tc>
          <w:tcPr>
            <w:tcW w:w="3528" w:type="dxa"/>
          </w:tcPr>
          <w:p w:rsidR="006F6691" w:rsidRDefault="00CC7B2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ther Cowl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0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6" w:type="dxa"/>
          </w:tcPr>
          <w:p w:rsidR="006F6691" w:rsidRDefault="00CC7B2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2462" w:type="dxa"/>
          </w:tcPr>
          <w:p w:rsidR="006F6691" w:rsidRDefault="00CC7B2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394" w:type="dxa"/>
          </w:tcPr>
          <w:p w:rsidR="006F6691" w:rsidRDefault="008F399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unt </w:t>
            </w:r>
          </w:p>
        </w:tc>
      </w:tr>
      <w:tr w:rsidR="006F6691" w:rsidTr="00EF047D">
        <w:tc>
          <w:tcPr>
            <w:tcW w:w="3528" w:type="dxa"/>
          </w:tcPr>
          <w:p w:rsidR="006F6691" w:rsidRDefault="00DE516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n</w:t>
            </w:r>
            <w:r w:rsidR="00CC7B2C">
              <w:rPr>
                <w:rFonts w:ascii="Times New Roman" w:hAnsi="Times New Roman" w:cs="Times New Roman"/>
                <w:sz w:val="24"/>
                <w:szCs w:val="24"/>
              </w:rPr>
              <w:t xml:space="preserve"> Cap</w:t>
            </w:r>
            <w:r w:rsidR="00997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0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6" w:type="dxa"/>
          </w:tcPr>
          <w:p w:rsidR="006F6691" w:rsidRDefault="00CC7B2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2462" w:type="dxa"/>
          </w:tcPr>
          <w:p w:rsidR="006F6691" w:rsidRDefault="007C3CA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3394" w:type="dxa"/>
          </w:tcPr>
          <w:p w:rsidR="006F6691" w:rsidRDefault="0099712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C3CAD">
              <w:rPr>
                <w:rFonts w:ascii="Times New Roman" w:hAnsi="Times New Roman" w:cs="Times New Roman"/>
                <w:sz w:val="24"/>
                <w:szCs w:val="24"/>
              </w:rPr>
              <w:t>lash</w:t>
            </w:r>
            <w:r w:rsidR="008F3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6691" w:rsidTr="00EF047D">
        <w:tc>
          <w:tcPr>
            <w:tcW w:w="3528" w:type="dxa"/>
          </w:tcPr>
          <w:p w:rsidR="006F6691" w:rsidRDefault="00CC7B2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n Hood</w:t>
            </w:r>
            <w:r w:rsidR="00997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0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6" w:type="dxa"/>
          </w:tcPr>
          <w:p w:rsidR="006F6691" w:rsidRDefault="00CC7B2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2462" w:type="dxa"/>
          </w:tcPr>
          <w:p w:rsidR="006F6691" w:rsidRDefault="00CC7B2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394" w:type="dxa"/>
          </w:tcPr>
          <w:p w:rsidR="006F6691" w:rsidRDefault="0099712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C3CAD">
              <w:rPr>
                <w:rFonts w:ascii="Times New Roman" w:hAnsi="Times New Roman" w:cs="Times New Roman"/>
                <w:sz w:val="24"/>
                <w:szCs w:val="24"/>
              </w:rPr>
              <w:t>lash</w:t>
            </w:r>
          </w:p>
        </w:tc>
      </w:tr>
      <w:tr w:rsidR="006F6691" w:rsidTr="00EF047D">
        <w:tc>
          <w:tcPr>
            <w:tcW w:w="3528" w:type="dxa"/>
          </w:tcPr>
          <w:p w:rsidR="006F6691" w:rsidRDefault="00DE516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tle Helm</w:t>
            </w:r>
            <w:r w:rsidR="00FC7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6" w:type="dxa"/>
          </w:tcPr>
          <w:p w:rsidR="006F6691" w:rsidRDefault="00DE516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vy</w:t>
            </w:r>
          </w:p>
        </w:tc>
        <w:tc>
          <w:tcPr>
            <w:tcW w:w="2462" w:type="dxa"/>
          </w:tcPr>
          <w:p w:rsidR="006F6691" w:rsidRDefault="00AF4BF1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3394" w:type="dxa"/>
          </w:tcPr>
          <w:p w:rsidR="006F6691" w:rsidRDefault="007C3CA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sh</w:t>
            </w:r>
            <w:r w:rsidR="008F3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6691" w:rsidTr="00EF047D">
        <w:tc>
          <w:tcPr>
            <w:tcW w:w="3528" w:type="dxa"/>
          </w:tcPr>
          <w:p w:rsidR="006F6691" w:rsidRDefault="00256E47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ight</w:t>
            </w:r>
            <w:r w:rsidR="00DE516A">
              <w:rPr>
                <w:rFonts w:ascii="Times New Roman" w:hAnsi="Times New Roman" w:cs="Times New Roman"/>
                <w:sz w:val="24"/>
                <w:szCs w:val="24"/>
              </w:rPr>
              <w:t xml:space="preserve"> Helm</w:t>
            </w:r>
            <w:r w:rsidR="004B4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</w:tcPr>
          <w:p w:rsidR="006F6691" w:rsidRDefault="00DE516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vy</w:t>
            </w:r>
          </w:p>
        </w:tc>
        <w:tc>
          <w:tcPr>
            <w:tcW w:w="2462" w:type="dxa"/>
          </w:tcPr>
          <w:p w:rsidR="006F6691" w:rsidRDefault="00FE2241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3394" w:type="dxa"/>
          </w:tcPr>
          <w:p w:rsidR="006F6691" w:rsidRDefault="007C3CA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sh/blunt</w:t>
            </w:r>
            <w:r w:rsidR="008F3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F5B75" w:rsidRDefault="009F5B75" w:rsidP="004538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047D" w:rsidRPr="00EF047D" w:rsidRDefault="00EF047D" w:rsidP="004538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dy Armor</w:t>
      </w:r>
    </w:p>
    <w:tbl>
      <w:tblPr>
        <w:tblStyle w:val="TableGrid"/>
        <w:tblW w:w="11790" w:type="dxa"/>
        <w:tblInd w:w="-1062" w:type="dxa"/>
        <w:tblLook w:val="04A0" w:firstRow="1" w:lastRow="0" w:firstColumn="1" w:lastColumn="0" w:noHBand="0" w:noVBand="1"/>
      </w:tblPr>
      <w:tblGrid>
        <w:gridCol w:w="3456"/>
        <w:gridCol w:w="2394"/>
        <w:gridCol w:w="2394"/>
        <w:gridCol w:w="3546"/>
      </w:tblGrid>
      <w:tr w:rsidR="00EF047D" w:rsidTr="00EF047D">
        <w:tc>
          <w:tcPr>
            <w:tcW w:w="3456" w:type="dxa"/>
          </w:tcPr>
          <w:p w:rsidR="00EF047D" w:rsidRPr="00EF047D" w:rsidRDefault="00EF047D" w:rsidP="004538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mor</w:t>
            </w:r>
          </w:p>
        </w:tc>
        <w:tc>
          <w:tcPr>
            <w:tcW w:w="2394" w:type="dxa"/>
          </w:tcPr>
          <w:p w:rsidR="00EF047D" w:rsidRPr="00EF047D" w:rsidRDefault="00EF047D" w:rsidP="004538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394" w:type="dxa"/>
          </w:tcPr>
          <w:p w:rsidR="00EF047D" w:rsidRPr="00EF047D" w:rsidRDefault="00EF047D" w:rsidP="004538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alth Bonus</w:t>
            </w:r>
          </w:p>
        </w:tc>
        <w:tc>
          <w:tcPr>
            <w:tcW w:w="3546" w:type="dxa"/>
          </w:tcPr>
          <w:p w:rsidR="00EF047D" w:rsidRPr="00EF047D" w:rsidRDefault="00EF047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istances</w:t>
            </w:r>
          </w:p>
        </w:tc>
      </w:tr>
      <w:tr w:rsidR="00EF047D" w:rsidTr="00EF047D">
        <w:tc>
          <w:tcPr>
            <w:tcW w:w="3456" w:type="dxa"/>
          </w:tcPr>
          <w:p w:rsidR="00EF047D" w:rsidRDefault="00EF047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th Tunic/Vest</w:t>
            </w:r>
            <w:r w:rsidR="0020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2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94" w:type="dxa"/>
          </w:tcPr>
          <w:p w:rsidR="00EF047D" w:rsidRDefault="00EF047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2394" w:type="dxa"/>
          </w:tcPr>
          <w:p w:rsidR="00EF047D" w:rsidRDefault="00EF047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6" w:type="dxa"/>
          </w:tcPr>
          <w:p w:rsidR="00EF047D" w:rsidRDefault="004035DB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F047D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</w:p>
        </w:tc>
      </w:tr>
      <w:tr w:rsidR="00EF047D" w:rsidTr="00EF047D">
        <w:tc>
          <w:tcPr>
            <w:tcW w:w="3456" w:type="dxa"/>
          </w:tcPr>
          <w:p w:rsidR="00EF047D" w:rsidRDefault="00EF047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ther Vest</w:t>
            </w:r>
            <w:r w:rsidR="0020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94" w:type="dxa"/>
          </w:tcPr>
          <w:p w:rsidR="00EF047D" w:rsidRDefault="00EF047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2394" w:type="dxa"/>
          </w:tcPr>
          <w:p w:rsidR="00EF047D" w:rsidRDefault="00EF047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546" w:type="dxa"/>
          </w:tcPr>
          <w:p w:rsidR="00EF047D" w:rsidRDefault="00BE19C7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F399C">
              <w:rPr>
                <w:rFonts w:ascii="Times New Roman" w:hAnsi="Times New Roman" w:cs="Times New Roman"/>
                <w:sz w:val="24"/>
                <w:szCs w:val="24"/>
              </w:rPr>
              <w:t xml:space="preserve">lunt </w:t>
            </w:r>
          </w:p>
        </w:tc>
      </w:tr>
      <w:tr w:rsidR="00EF047D" w:rsidTr="00EF047D">
        <w:tc>
          <w:tcPr>
            <w:tcW w:w="3456" w:type="dxa"/>
          </w:tcPr>
          <w:p w:rsidR="00EF047D" w:rsidRDefault="00EF047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n Shirt</w:t>
            </w:r>
            <w:r w:rsidR="0020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94" w:type="dxa"/>
          </w:tcPr>
          <w:p w:rsidR="00EF047D" w:rsidRDefault="00EF047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2394" w:type="dxa"/>
          </w:tcPr>
          <w:p w:rsidR="00EF047D" w:rsidRDefault="00EF047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546" w:type="dxa"/>
          </w:tcPr>
          <w:p w:rsidR="00EF047D" w:rsidRDefault="008F399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sh </w:t>
            </w:r>
          </w:p>
        </w:tc>
      </w:tr>
      <w:tr w:rsidR="00EF047D" w:rsidTr="00EF047D">
        <w:tc>
          <w:tcPr>
            <w:tcW w:w="3456" w:type="dxa"/>
          </w:tcPr>
          <w:p w:rsidR="00EF047D" w:rsidRDefault="00EF047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n Mail</w:t>
            </w:r>
            <w:r w:rsidR="0020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0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94" w:type="dxa"/>
          </w:tcPr>
          <w:p w:rsidR="00EF047D" w:rsidRDefault="00EF047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2394" w:type="dxa"/>
          </w:tcPr>
          <w:p w:rsidR="00EF047D" w:rsidRDefault="00EF047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3546" w:type="dxa"/>
          </w:tcPr>
          <w:p w:rsidR="00EF047D" w:rsidRDefault="008F399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sh </w:t>
            </w:r>
          </w:p>
        </w:tc>
      </w:tr>
      <w:tr w:rsidR="00EF047D" w:rsidTr="00EF047D">
        <w:tc>
          <w:tcPr>
            <w:tcW w:w="3456" w:type="dxa"/>
          </w:tcPr>
          <w:p w:rsidR="00EF047D" w:rsidRDefault="002B6B34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n</w:t>
            </w:r>
            <w:r w:rsidR="0020458A">
              <w:rPr>
                <w:rFonts w:ascii="Times New Roman" w:hAnsi="Times New Roman" w:cs="Times New Roman"/>
                <w:sz w:val="24"/>
                <w:szCs w:val="24"/>
              </w:rPr>
              <w:t xml:space="preserve"> Leather</w:t>
            </w:r>
            <w:r w:rsidR="00EF047D">
              <w:rPr>
                <w:rFonts w:ascii="Times New Roman" w:hAnsi="Times New Roman" w:cs="Times New Roman"/>
                <w:sz w:val="24"/>
                <w:szCs w:val="24"/>
              </w:rPr>
              <w:t xml:space="preserve"> Jacket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</w:tcPr>
          <w:p w:rsidR="00EF047D" w:rsidRDefault="00EF047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2394" w:type="dxa"/>
          </w:tcPr>
          <w:p w:rsidR="00EF047D" w:rsidRDefault="00EF047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3546" w:type="dxa"/>
          </w:tcPr>
          <w:p w:rsidR="00EF047D" w:rsidRDefault="008F399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sh </w:t>
            </w:r>
          </w:p>
        </w:tc>
      </w:tr>
      <w:tr w:rsidR="00EF047D" w:rsidTr="00EF047D">
        <w:tc>
          <w:tcPr>
            <w:tcW w:w="3456" w:type="dxa"/>
          </w:tcPr>
          <w:p w:rsidR="00EF047D" w:rsidRDefault="00BE19C7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st Plate</w:t>
            </w:r>
            <w:r w:rsidR="0020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94" w:type="dxa"/>
          </w:tcPr>
          <w:p w:rsidR="00EF047D" w:rsidRDefault="00241097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vy</w:t>
            </w:r>
          </w:p>
        </w:tc>
        <w:tc>
          <w:tcPr>
            <w:tcW w:w="2394" w:type="dxa"/>
          </w:tcPr>
          <w:p w:rsidR="00EF047D" w:rsidRDefault="00F40C72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3546" w:type="dxa"/>
          </w:tcPr>
          <w:p w:rsidR="00EF047D" w:rsidRDefault="00BE19C7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sh</w:t>
            </w:r>
            <w:r w:rsidR="008F399C">
              <w:rPr>
                <w:rFonts w:ascii="Times New Roman" w:hAnsi="Times New Roman" w:cs="Times New Roman"/>
                <w:sz w:val="24"/>
                <w:szCs w:val="24"/>
              </w:rPr>
              <w:t xml:space="preserve">/blunt </w:t>
            </w:r>
          </w:p>
        </w:tc>
      </w:tr>
      <w:tr w:rsidR="00EF047D" w:rsidTr="00EF047D">
        <w:tc>
          <w:tcPr>
            <w:tcW w:w="3456" w:type="dxa"/>
          </w:tcPr>
          <w:p w:rsidR="00EF047D" w:rsidRDefault="00BE19C7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 Plate</w:t>
            </w:r>
            <w:r w:rsidR="0020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30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94" w:type="dxa"/>
          </w:tcPr>
          <w:p w:rsidR="00EF047D" w:rsidRDefault="00BE19C7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vy</w:t>
            </w:r>
          </w:p>
        </w:tc>
        <w:tc>
          <w:tcPr>
            <w:tcW w:w="2394" w:type="dxa"/>
          </w:tcPr>
          <w:p w:rsidR="00EF047D" w:rsidRDefault="00FE2241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3546" w:type="dxa"/>
          </w:tcPr>
          <w:p w:rsidR="00EF047D" w:rsidRDefault="0020458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sh/blunt/pierce</w:t>
            </w:r>
            <w:r w:rsidR="008F3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F047D" w:rsidRDefault="00EF047D" w:rsidP="004538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5250" w:rsidRDefault="00EA5250" w:rsidP="004538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nd Armor</w:t>
      </w:r>
    </w:p>
    <w:tbl>
      <w:tblPr>
        <w:tblStyle w:val="TableGrid"/>
        <w:tblW w:w="11790" w:type="dxa"/>
        <w:tblInd w:w="-1062" w:type="dxa"/>
        <w:tblLook w:val="04A0" w:firstRow="1" w:lastRow="0" w:firstColumn="1" w:lastColumn="0" w:noHBand="0" w:noVBand="1"/>
      </w:tblPr>
      <w:tblGrid>
        <w:gridCol w:w="3456"/>
        <w:gridCol w:w="2394"/>
        <w:gridCol w:w="2394"/>
        <w:gridCol w:w="3546"/>
      </w:tblGrid>
      <w:tr w:rsidR="00EA5250" w:rsidTr="00EA5250">
        <w:tc>
          <w:tcPr>
            <w:tcW w:w="3456" w:type="dxa"/>
          </w:tcPr>
          <w:p w:rsidR="00EA5250" w:rsidRPr="00EA5250" w:rsidRDefault="00EA5250" w:rsidP="004538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mor</w:t>
            </w:r>
          </w:p>
        </w:tc>
        <w:tc>
          <w:tcPr>
            <w:tcW w:w="2394" w:type="dxa"/>
          </w:tcPr>
          <w:p w:rsidR="00EA5250" w:rsidRPr="00EA5250" w:rsidRDefault="00EA5250" w:rsidP="004538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394" w:type="dxa"/>
          </w:tcPr>
          <w:p w:rsidR="00EA5250" w:rsidRPr="00EA5250" w:rsidRDefault="00EA5250" w:rsidP="004538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alth Bonus</w:t>
            </w:r>
          </w:p>
        </w:tc>
        <w:tc>
          <w:tcPr>
            <w:tcW w:w="3546" w:type="dxa"/>
          </w:tcPr>
          <w:p w:rsidR="00EA5250" w:rsidRPr="00EA5250" w:rsidRDefault="00EA5250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istances</w:t>
            </w:r>
          </w:p>
        </w:tc>
      </w:tr>
      <w:tr w:rsidR="00EA5250" w:rsidTr="00EA5250">
        <w:tc>
          <w:tcPr>
            <w:tcW w:w="3456" w:type="dxa"/>
          </w:tcPr>
          <w:p w:rsidR="00EA5250" w:rsidRDefault="00EA5250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th Wraps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94" w:type="dxa"/>
          </w:tcPr>
          <w:p w:rsidR="00EA5250" w:rsidRDefault="00EA5250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2394" w:type="dxa"/>
          </w:tcPr>
          <w:p w:rsidR="00EA5250" w:rsidRDefault="007401E8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546" w:type="dxa"/>
          </w:tcPr>
          <w:p w:rsidR="00EA5250" w:rsidRDefault="004035DB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B7DA6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</w:p>
        </w:tc>
      </w:tr>
      <w:tr w:rsidR="00EA5250" w:rsidTr="00EA5250">
        <w:tc>
          <w:tcPr>
            <w:tcW w:w="3456" w:type="dxa"/>
          </w:tcPr>
          <w:p w:rsidR="00EA5250" w:rsidRDefault="007401E8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th</w:t>
            </w:r>
            <w:r w:rsidR="004168C5">
              <w:rPr>
                <w:rFonts w:ascii="Times New Roman" w:hAnsi="Times New Roman" w:cs="Times New Roman"/>
                <w:sz w:val="24"/>
                <w:szCs w:val="24"/>
              </w:rPr>
              <w:t xml:space="preserve"> Gloves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94" w:type="dxa"/>
          </w:tcPr>
          <w:p w:rsidR="00EA5250" w:rsidRDefault="004168C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2394" w:type="dxa"/>
          </w:tcPr>
          <w:p w:rsidR="00EA5250" w:rsidRDefault="004168C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6" w:type="dxa"/>
          </w:tcPr>
          <w:p w:rsidR="00EA5250" w:rsidRDefault="004035DB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B7DA6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</w:p>
        </w:tc>
      </w:tr>
      <w:tr w:rsidR="00EA5250" w:rsidTr="00EA5250">
        <w:tc>
          <w:tcPr>
            <w:tcW w:w="3456" w:type="dxa"/>
          </w:tcPr>
          <w:p w:rsidR="00EA5250" w:rsidRDefault="004168C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ther Bracers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94" w:type="dxa"/>
          </w:tcPr>
          <w:p w:rsidR="00EA5250" w:rsidRDefault="004168C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2394" w:type="dxa"/>
          </w:tcPr>
          <w:p w:rsidR="00EA5250" w:rsidRDefault="004168C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546" w:type="dxa"/>
          </w:tcPr>
          <w:p w:rsidR="00EA5250" w:rsidRDefault="008F399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sh/blunt </w:t>
            </w:r>
          </w:p>
        </w:tc>
      </w:tr>
      <w:tr w:rsidR="00EA5250" w:rsidTr="00EA5250">
        <w:tc>
          <w:tcPr>
            <w:tcW w:w="3456" w:type="dxa"/>
          </w:tcPr>
          <w:p w:rsidR="00EA5250" w:rsidRDefault="004168C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ded Gloves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0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94" w:type="dxa"/>
          </w:tcPr>
          <w:p w:rsidR="00EA5250" w:rsidRDefault="004168C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2394" w:type="dxa"/>
          </w:tcPr>
          <w:p w:rsidR="00EA5250" w:rsidRDefault="004168C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3546" w:type="dxa"/>
          </w:tcPr>
          <w:p w:rsidR="00EA5250" w:rsidRDefault="008F399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sh </w:t>
            </w:r>
          </w:p>
        </w:tc>
      </w:tr>
      <w:tr w:rsidR="00EA5250" w:rsidTr="00EA5250">
        <w:tc>
          <w:tcPr>
            <w:tcW w:w="3456" w:type="dxa"/>
          </w:tcPr>
          <w:p w:rsidR="00EA5250" w:rsidRDefault="004168C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th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ts</w:t>
            </w:r>
            <w:proofErr w:type="spellEnd"/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0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94" w:type="dxa"/>
          </w:tcPr>
          <w:p w:rsidR="00EA5250" w:rsidRDefault="004168C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2394" w:type="dxa"/>
          </w:tcPr>
          <w:p w:rsidR="00EA5250" w:rsidRDefault="004168C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3546" w:type="dxa"/>
          </w:tcPr>
          <w:p w:rsidR="00EA5250" w:rsidRDefault="008F399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sh/blunt </w:t>
            </w:r>
          </w:p>
        </w:tc>
      </w:tr>
      <w:tr w:rsidR="00EA5250" w:rsidTr="00EA5250">
        <w:tc>
          <w:tcPr>
            <w:tcW w:w="3456" w:type="dxa"/>
          </w:tcPr>
          <w:p w:rsidR="00EA5250" w:rsidRDefault="004168C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 Plate Gloves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94" w:type="dxa"/>
          </w:tcPr>
          <w:p w:rsidR="00EA5250" w:rsidRDefault="004168C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vy</w:t>
            </w:r>
          </w:p>
        </w:tc>
        <w:tc>
          <w:tcPr>
            <w:tcW w:w="2394" w:type="dxa"/>
          </w:tcPr>
          <w:p w:rsidR="00EA5250" w:rsidRDefault="004168C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3546" w:type="dxa"/>
          </w:tcPr>
          <w:p w:rsidR="00EA5250" w:rsidRDefault="007A5B1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sh/</w:t>
            </w:r>
            <w:r w:rsidR="008F399C">
              <w:rPr>
                <w:rFonts w:ascii="Times New Roman" w:hAnsi="Times New Roman" w:cs="Times New Roman"/>
                <w:sz w:val="24"/>
                <w:szCs w:val="24"/>
              </w:rPr>
              <w:t xml:space="preserve">blunt </w:t>
            </w:r>
          </w:p>
        </w:tc>
      </w:tr>
      <w:tr w:rsidR="00EA5250" w:rsidTr="00EA5250">
        <w:tc>
          <w:tcPr>
            <w:tcW w:w="3456" w:type="dxa"/>
          </w:tcPr>
          <w:p w:rsidR="00EA5250" w:rsidRDefault="004168C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n Gauntlets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94" w:type="dxa"/>
          </w:tcPr>
          <w:p w:rsidR="00EA5250" w:rsidRDefault="004168C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vy</w:t>
            </w:r>
          </w:p>
        </w:tc>
        <w:tc>
          <w:tcPr>
            <w:tcW w:w="2394" w:type="dxa"/>
          </w:tcPr>
          <w:p w:rsidR="00EA5250" w:rsidRDefault="00FE2241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3546" w:type="dxa"/>
          </w:tcPr>
          <w:p w:rsidR="00EA5250" w:rsidRDefault="008F399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sh/blunt/pierce </w:t>
            </w:r>
          </w:p>
        </w:tc>
      </w:tr>
    </w:tbl>
    <w:p w:rsidR="00EA5250" w:rsidRPr="00EA5250" w:rsidRDefault="00EA5250" w:rsidP="004538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5250" w:rsidRDefault="00844F85" w:rsidP="004538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g</w:t>
      </w:r>
      <w:bookmarkStart w:id="0" w:name="_GoBack"/>
      <w:bookmarkEnd w:id="0"/>
      <w:r w:rsidR="007401E8">
        <w:rPr>
          <w:rFonts w:ascii="Times New Roman" w:hAnsi="Times New Roman" w:cs="Times New Roman"/>
          <w:b/>
          <w:sz w:val="24"/>
          <w:szCs w:val="24"/>
        </w:rPr>
        <w:t xml:space="preserve"> Armor</w:t>
      </w:r>
    </w:p>
    <w:tbl>
      <w:tblPr>
        <w:tblStyle w:val="TableGrid"/>
        <w:tblW w:w="11790" w:type="dxa"/>
        <w:tblInd w:w="-1062" w:type="dxa"/>
        <w:tblLook w:val="04A0" w:firstRow="1" w:lastRow="0" w:firstColumn="1" w:lastColumn="0" w:noHBand="0" w:noVBand="1"/>
      </w:tblPr>
      <w:tblGrid>
        <w:gridCol w:w="3456"/>
        <w:gridCol w:w="2394"/>
        <w:gridCol w:w="2394"/>
        <w:gridCol w:w="3546"/>
      </w:tblGrid>
      <w:tr w:rsidR="007401E8" w:rsidTr="007401E8">
        <w:tc>
          <w:tcPr>
            <w:tcW w:w="3456" w:type="dxa"/>
          </w:tcPr>
          <w:p w:rsidR="007401E8" w:rsidRPr="007401E8" w:rsidRDefault="007401E8" w:rsidP="004538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mor</w:t>
            </w:r>
          </w:p>
        </w:tc>
        <w:tc>
          <w:tcPr>
            <w:tcW w:w="2394" w:type="dxa"/>
          </w:tcPr>
          <w:p w:rsidR="007401E8" w:rsidRPr="007401E8" w:rsidRDefault="007401E8" w:rsidP="004538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394" w:type="dxa"/>
          </w:tcPr>
          <w:p w:rsidR="007401E8" w:rsidRPr="007401E8" w:rsidRDefault="007401E8" w:rsidP="004538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alth Bonus</w:t>
            </w:r>
          </w:p>
        </w:tc>
        <w:tc>
          <w:tcPr>
            <w:tcW w:w="3546" w:type="dxa"/>
          </w:tcPr>
          <w:p w:rsidR="007401E8" w:rsidRPr="007401E8" w:rsidRDefault="007401E8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istances</w:t>
            </w:r>
          </w:p>
        </w:tc>
      </w:tr>
      <w:tr w:rsidR="007401E8" w:rsidTr="007401E8">
        <w:tc>
          <w:tcPr>
            <w:tcW w:w="3456" w:type="dxa"/>
          </w:tcPr>
          <w:p w:rsidR="007401E8" w:rsidRDefault="007401E8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od Clogs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94" w:type="dxa"/>
          </w:tcPr>
          <w:p w:rsidR="007401E8" w:rsidRDefault="007401E8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2394" w:type="dxa"/>
          </w:tcPr>
          <w:p w:rsidR="007401E8" w:rsidRDefault="007401E8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546" w:type="dxa"/>
          </w:tcPr>
          <w:p w:rsidR="007401E8" w:rsidRDefault="007401E8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7401E8" w:rsidTr="007401E8">
        <w:tc>
          <w:tcPr>
            <w:tcW w:w="3456" w:type="dxa"/>
          </w:tcPr>
          <w:p w:rsidR="007401E8" w:rsidRDefault="007401E8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th Shoes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94" w:type="dxa"/>
          </w:tcPr>
          <w:p w:rsidR="007401E8" w:rsidRDefault="007401E8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2394" w:type="dxa"/>
          </w:tcPr>
          <w:p w:rsidR="007401E8" w:rsidRDefault="007401E8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6" w:type="dxa"/>
          </w:tcPr>
          <w:p w:rsidR="007401E8" w:rsidRDefault="007401E8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7401E8" w:rsidTr="007401E8">
        <w:tc>
          <w:tcPr>
            <w:tcW w:w="3456" w:type="dxa"/>
          </w:tcPr>
          <w:p w:rsidR="007401E8" w:rsidRDefault="007401E8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ther Shoes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94" w:type="dxa"/>
          </w:tcPr>
          <w:p w:rsidR="007401E8" w:rsidRDefault="007401E8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2394" w:type="dxa"/>
          </w:tcPr>
          <w:p w:rsidR="007401E8" w:rsidRDefault="007401E8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546" w:type="dxa"/>
          </w:tcPr>
          <w:p w:rsidR="007401E8" w:rsidRDefault="00D639F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7401E8" w:rsidTr="007401E8">
        <w:tc>
          <w:tcPr>
            <w:tcW w:w="3456" w:type="dxa"/>
          </w:tcPr>
          <w:p w:rsidR="007401E8" w:rsidRDefault="00D639F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ther Boots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94" w:type="dxa"/>
          </w:tcPr>
          <w:p w:rsidR="007401E8" w:rsidRDefault="00D639F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2394" w:type="dxa"/>
          </w:tcPr>
          <w:p w:rsidR="007401E8" w:rsidRDefault="00D639F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3546" w:type="dxa"/>
          </w:tcPr>
          <w:p w:rsidR="007401E8" w:rsidRDefault="008F399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sh </w:t>
            </w:r>
          </w:p>
        </w:tc>
      </w:tr>
      <w:tr w:rsidR="007401E8" w:rsidTr="007401E8">
        <w:tc>
          <w:tcPr>
            <w:tcW w:w="3456" w:type="dxa"/>
          </w:tcPr>
          <w:p w:rsidR="007401E8" w:rsidRDefault="00D639F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ed </w:t>
            </w:r>
            <w:r w:rsidR="00256E47">
              <w:rPr>
                <w:rFonts w:ascii="Times New Roman" w:hAnsi="Times New Roman" w:cs="Times New Roman"/>
                <w:sz w:val="24"/>
                <w:szCs w:val="24"/>
              </w:rPr>
              <w:t>Shins 10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94" w:type="dxa"/>
          </w:tcPr>
          <w:p w:rsidR="007401E8" w:rsidRDefault="00D639F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2394" w:type="dxa"/>
          </w:tcPr>
          <w:p w:rsidR="007401E8" w:rsidRDefault="00D639F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3546" w:type="dxa"/>
          </w:tcPr>
          <w:p w:rsidR="007401E8" w:rsidRDefault="008F399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sh/blunt </w:t>
            </w:r>
          </w:p>
        </w:tc>
      </w:tr>
      <w:tr w:rsidR="007401E8" w:rsidTr="007401E8">
        <w:tc>
          <w:tcPr>
            <w:tcW w:w="3456" w:type="dxa"/>
          </w:tcPr>
          <w:p w:rsidR="007401E8" w:rsidRDefault="00D639F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aves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</w:tcPr>
          <w:p w:rsidR="007401E8" w:rsidRDefault="00D639F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vy</w:t>
            </w:r>
          </w:p>
        </w:tc>
        <w:tc>
          <w:tcPr>
            <w:tcW w:w="2394" w:type="dxa"/>
          </w:tcPr>
          <w:p w:rsidR="007401E8" w:rsidRDefault="00D639F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3546" w:type="dxa"/>
          </w:tcPr>
          <w:p w:rsidR="007401E8" w:rsidRDefault="00D639F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sh/blunt</w:t>
            </w:r>
            <w:r w:rsidR="008F3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01E8" w:rsidTr="007401E8">
        <w:tc>
          <w:tcPr>
            <w:tcW w:w="3456" w:type="dxa"/>
          </w:tcPr>
          <w:p w:rsidR="007401E8" w:rsidRDefault="00D639F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ed Sabatons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94" w:type="dxa"/>
          </w:tcPr>
          <w:p w:rsidR="007401E8" w:rsidRDefault="00D639F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vy</w:t>
            </w:r>
          </w:p>
        </w:tc>
        <w:tc>
          <w:tcPr>
            <w:tcW w:w="2394" w:type="dxa"/>
          </w:tcPr>
          <w:p w:rsidR="007401E8" w:rsidRDefault="006E6CE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3546" w:type="dxa"/>
          </w:tcPr>
          <w:p w:rsidR="007401E8" w:rsidRDefault="00D639F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sh/blunt/pierce</w:t>
            </w:r>
            <w:r w:rsidR="008F3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A37D6" w:rsidRDefault="00DA37D6" w:rsidP="004538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hields</w:t>
      </w:r>
    </w:p>
    <w:tbl>
      <w:tblPr>
        <w:tblStyle w:val="TableGrid"/>
        <w:tblW w:w="11790" w:type="dxa"/>
        <w:tblInd w:w="-1062" w:type="dxa"/>
        <w:tblLook w:val="04A0" w:firstRow="1" w:lastRow="0" w:firstColumn="1" w:lastColumn="0" w:noHBand="0" w:noVBand="1"/>
      </w:tblPr>
      <w:tblGrid>
        <w:gridCol w:w="4254"/>
        <w:gridCol w:w="4026"/>
        <w:gridCol w:w="3510"/>
      </w:tblGrid>
      <w:tr w:rsidR="00DA37D6" w:rsidTr="00DA37D6">
        <w:tc>
          <w:tcPr>
            <w:tcW w:w="4254" w:type="dxa"/>
          </w:tcPr>
          <w:p w:rsidR="00DA37D6" w:rsidRPr="00DA37D6" w:rsidRDefault="00DA37D6" w:rsidP="004538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ield</w:t>
            </w:r>
          </w:p>
        </w:tc>
        <w:tc>
          <w:tcPr>
            <w:tcW w:w="4026" w:type="dxa"/>
          </w:tcPr>
          <w:p w:rsidR="00DA37D6" w:rsidRPr="00DA37D6" w:rsidRDefault="00DA37D6" w:rsidP="004538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3510" w:type="dxa"/>
          </w:tcPr>
          <w:p w:rsidR="00DA37D6" w:rsidRPr="00DA37D6" w:rsidRDefault="00DA37D6" w:rsidP="004538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ock Type</w:t>
            </w:r>
          </w:p>
        </w:tc>
      </w:tr>
      <w:tr w:rsidR="00DA37D6" w:rsidTr="00DA37D6">
        <w:tc>
          <w:tcPr>
            <w:tcW w:w="4254" w:type="dxa"/>
          </w:tcPr>
          <w:p w:rsidR="00DA37D6" w:rsidRDefault="00DA37D6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ther Buckler</w:t>
            </w:r>
            <w:r w:rsidR="00515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 xml:space="preserve">5g  </w:t>
            </w:r>
          </w:p>
        </w:tc>
        <w:tc>
          <w:tcPr>
            <w:tcW w:w="4026" w:type="dxa"/>
          </w:tcPr>
          <w:p w:rsidR="00DA37D6" w:rsidRDefault="00DA37D6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3510" w:type="dxa"/>
          </w:tcPr>
          <w:p w:rsidR="00DA37D6" w:rsidRDefault="00526B5B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al/magic</w:t>
            </w:r>
            <w:r w:rsidR="00922BE3">
              <w:rPr>
                <w:rFonts w:ascii="Times New Roman" w:hAnsi="Times New Roman" w:cs="Times New Roman"/>
                <w:sz w:val="24"/>
                <w:szCs w:val="24"/>
              </w:rPr>
              <w:t xml:space="preserve"> d4</w:t>
            </w:r>
          </w:p>
        </w:tc>
      </w:tr>
      <w:tr w:rsidR="00DA37D6" w:rsidTr="00DA37D6">
        <w:tc>
          <w:tcPr>
            <w:tcW w:w="4254" w:type="dxa"/>
          </w:tcPr>
          <w:p w:rsidR="00DA37D6" w:rsidRDefault="00DA37D6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od Parma</w:t>
            </w:r>
            <w:r w:rsidR="00336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 xml:space="preserve">5g  </w:t>
            </w:r>
          </w:p>
        </w:tc>
        <w:tc>
          <w:tcPr>
            <w:tcW w:w="4026" w:type="dxa"/>
          </w:tcPr>
          <w:p w:rsidR="00DA37D6" w:rsidRDefault="00DA37D6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3510" w:type="dxa"/>
          </w:tcPr>
          <w:p w:rsidR="00DA37D6" w:rsidRDefault="00D53C91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ysical/magic </w:t>
            </w:r>
            <w:r w:rsidR="00922BE3">
              <w:rPr>
                <w:rFonts w:ascii="Times New Roman" w:hAnsi="Times New Roman" w:cs="Times New Roman"/>
                <w:sz w:val="24"/>
                <w:szCs w:val="24"/>
              </w:rPr>
              <w:t>d6</w:t>
            </w:r>
          </w:p>
        </w:tc>
      </w:tr>
      <w:tr w:rsidR="00DA37D6" w:rsidTr="00DA37D6">
        <w:tc>
          <w:tcPr>
            <w:tcW w:w="4254" w:type="dxa"/>
          </w:tcPr>
          <w:p w:rsidR="00DA37D6" w:rsidRDefault="00DA37D6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ge</w:t>
            </w:r>
            <w:proofErr w:type="spellEnd"/>
            <w:r w:rsidR="00336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 xml:space="preserve">10g  </w:t>
            </w:r>
          </w:p>
        </w:tc>
        <w:tc>
          <w:tcPr>
            <w:tcW w:w="4026" w:type="dxa"/>
          </w:tcPr>
          <w:p w:rsidR="00DA37D6" w:rsidRDefault="00DA37D6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3510" w:type="dxa"/>
          </w:tcPr>
          <w:p w:rsidR="00DA37D6" w:rsidRDefault="00C87AB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al/</w:t>
            </w:r>
            <w:r w:rsidR="00A022F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26B5B">
              <w:rPr>
                <w:rFonts w:ascii="Times New Roman" w:hAnsi="Times New Roman" w:cs="Times New Roman"/>
                <w:sz w:val="24"/>
                <w:szCs w:val="24"/>
              </w:rPr>
              <w:t>agic</w:t>
            </w:r>
            <w:r w:rsidR="00922BE3">
              <w:rPr>
                <w:rFonts w:ascii="Times New Roman" w:hAnsi="Times New Roman" w:cs="Times New Roman"/>
                <w:sz w:val="24"/>
                <w:szCs w:val="24"/>
              </w:rPr>
              <w:t xml:space="preserve"> d8</w:t>
            </w:r>
          </w:p>
        </w:tc>
      </w:tr>
      <w:tr w:rsidR="00DA37D6" w:rsidTr="00DA37D6">
        <w:tc>
          <w:tcPr>
            <w:tcW w:w="4254" w:type="dxa"/>
          </w:tcPr>
          <w:p w:rsidR="00DA37D6" w:rsidRDefault="00DA37D6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e Shield</w:t>
            </w:r>
            <w:r w:rsidR="0033679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 xml:space="preserve">5g   </w:t>
            </w:r>
          </w:p>
        </w:tc>
        <w:tc>
          <w:tcPr>
            <w:tcW w:w="4026" w:type="dxa"/>
          </w:tcPr>
          <w:p w:rsidR="00DA37D6" w:rsidRDefault="00DA37D6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3510" w:type="dxa"/>
          </w:tcPr>
          <w:p w:rsidR="00DA37D6" w:rsidRDefault="00526B5B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ysical </w:t>
            </w:r>
            <w:r w:rsidR="00922BE3">
              <w:rPr>
                <w:rFonts w:ascii="Times New Roman" w:hAnsi="Times New Roman" w:cs="Times New Roman"/>
                <w:sz w:val="24"/>
                <w:szCs w:val="24"/>
              </w:rPr>
              <w:t>d10</w:t>
            </w:r>
          </w:p>
        </w:tc>
      </w:tr>
      <w:tr w:rsidR="00DA37D6" w:rsidTr="00DA37D6">
        <w:tc>
          <w:tcPr>
            <w:tcW w:w="4254" w:type="dxa"/>
          </w:tcPr>
          <w:p w:rsidR="00DA37D6" w:rsidRDefault="00DA37D6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utum </w:t>
            </w:r>
            <w:r w:rsidR="00C50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proofErr w:type="gramEnd"/>
            <w:r w:rsidR="00055309">
              <w:rPr>
                <w:rFonts w:ascii="Times New Roman" w:hAnsi="Times New Roman" w:cs="Times New Roman"/>
                <w:sz w:val="24"/>
                <w:szCs w:val="24"/>
              </w:rPr>
              <w:t xml:space="preserve">g  </w:t>
            </w:r>
          </w:p>
        </w:tc>
        <w:tc>
          <w:tcPr>
            <w:tcW w:w="4026" w:type="dxa"/>
          </w:tcPr>
          <w:p w:rsidR="00DA37D6" w:rsidRDefault="00DA37D6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vy</w:t>
            </w:r>
          </w:p>
        </w:tc>
        <w:tc>
          <w:tcPr>
            <w:tcW w:w="3510" w:type="dxa"/>
          </w:tcPr>
          <w:p w:rsidR="00DA37D6" w:rsidRDefault="00526B5B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r w:rsidR="00922BE3">
              <w:rPr>
                <w:rFonts w:ascii="Times New Roman" w:hAnsi="Times New Roman" w:cs="Times New Roman"/>
                <w:sz w:val="24"/>
                <w:szCs w:val="24"/>
              </w:rPr>
              <w:t xml:space="preserve"> d12</w:t>
            </w:r>
          </w:p>
        </w:tc>
      </w:tr>
    </w:tbl>
    <w:p w:rsidR="00DA37D6" w:rsidRPr="00DA37D6" w:rsidRDefault="00DA37D6" w:rsidP="004538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37D6" w:rsidRDefault="00922BE3" w:rsidP="004538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To note that shields can hinder attack rolls </w:t>
      </w:r>
      <w:r w:rsidR="00EF1615">
        <w:rPr>
          <w:rFonts w:ascii="Times New Roman" w:hAnsi="Times New Roman" w:cs="Times New Roman"/>
          <w:sz w:val="24"/>
          <w:szCs w:val="24"/>
        </w:rPr>
        <w:t>with counter roll as a reaction/ability. It can also be used as a weapon if skilled enough</w:t>
      </w:r>
    </w:p>
    <w:p w:rsidR="004C6A10" w:rsidRDefault="004C6A10" w:rsidP="004538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6A10" w:rsidRDefault="004C6A10" w:rsidP="004538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6A10" w:rsidRDefault="004C6A10" w:rsidP="004538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or Types:</w:t>
      </w:r>
    </w:p>
    <w:p w:rsidR="004C6A10" w:rsidRDefault="004C6A10" w:rsidP="004538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three types of armor the player loses character movement for whatever type they are wearing.</w:t>
      </w:r>
    </w:p>
    <w:p w:rsidR="004C6A10" w:rsidRDefault="004C6A10" w:rsidP="004538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6A10" w:rsidRDefault="004C6A10" w:rsidP="004538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ght:</w:t>
      </w:r>
      <w:r w:rsidR="00055309">
        <w:rPr>
          <w:rFonts w:ascii="Times New Roman" w:hAnsi="Times New Roman" w:cs="Times New Roman"/>
          <w:sz w:val="24"/>
          <w:szCs w:val="24"/>
        </w:rPr>
        <w:t xml:space="preserve"> -0 mobility</w:t>
      </w:r>
      <w:r>
        <w:rPr>
          <w:rFonts w:ascii="Times New Roman" w:hAnsi="Times New Roman" w:cs="Times New Roman"/>
          <w:sz w:val="24"/>
          <w:szCs w:val="24"/>
        </w:rPr>
        <w:t xml:space="preserve"> per equipped</w:t>
      </w:r>
    </w:p>
    <w:p w:rsidR="004C6A10" w:rsidRDefault="004C6A10" w:rsidP="004538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ium:</w:t>
      </w:r>
      <w:r w:rsidR="00055309">
        <w:rPr>
          <w:rFonts w:ascii="Times New Roman" w:hAnsi="Times New Roman" w:cs="Times New Roman"/>
          <w:sz w:val="24"/>
          <w:szCs w:val="24"/>
        </w:rPr>
        <w:t xml:space="preserve"> -1 mobility</w:t>
      </w:r>
      <w:r>
        <w:rPr>
          <w:rFonts w:ascii="Times New Roman" w:hAnsi="Times New Roman" w:cs="Times New Roman"/>
          <w:sz w:val="24"/>
          <w:szCs w:val="24"/>
        </w:rPr>
        <w:t xml:space="preserve"> per equipped</w:t>
      </w:r>
    </w:p>
    <w:p w:rsidR="004C6A10" w:rsidRDefault="004C6A10" w:rsidP="004538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avy:</w:t>
      </w:r>
      <w:r w:rsidR="00055309">
        <w:rPr>
          <w:rFonts w:ascii="Times New Roman" w:hAnsi="Times New Roman" w:cs="Times New Roman"/>
          <w:sz w:val="24"/>
          <w:szCs w:val="24"/>
        </w:rPr>
        <w:t xml:space="preserve"> -2 mobility</w:t>
      </w:r>
      <w:r>
        <w:rPr>
          <w:rFonts w:ascii="Times New Roman" w:hAnsi="Times New Roman" w:cs="Times New Roman"/>
          <w:sz w:val="24"/>
          <w:szCs w:val="24"/>
        </w:rPr>
        <w:t xml:space="preserve"> per equipped</w:t>
      </w:r>
    </w:p>
    <w:p w:rsidR="004035DB" w:rsidRDefault="004035DB" w:rsidP="004538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bility:</w:t>
      </w:r>
    </w:p>
    <w:p w:rsidR="004035DB" w:rsidRDefault="004035DB" w:rsidP="004538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 mobility = decrease 1 movement space</w:t>
      </w:r>
    </w:p>
    <w:p w:rsidR="004035DB" w:rsidRPr="004035DB" w:rsidRDefault="004035DB" w:rsidP="004538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 mobility = decrease 2 movement space</w:t>
      </w:r>
    </w:p>
    <w:p w:rsidR="00C50843" w:rsidRDefault="00702422" w:rsidP="004538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02422" w:rsidTr="00702422">
        <w:tc>
          <w:tcPr>
            <w:tcW w:w="2394" w:type="dxa"/>
          </w:tcPr>
          <w:p w:rsidR="00702422" w:rsidRPr="00702422" w:rsidRDefault="00B8315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uges</w:t>
            </w:r>
            <w:r w:rsidR="00702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t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</w:tc>
        <w:tc>
          <w:tcPr>
            <w:tcW w:w="2394" w:type="dxa"/>
          </w:tcPr>
          <w:p w:rsidR="00702422" w:rsidRPr="00702422" w:rsidRDefault="00702422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ges Kit</w:t>
            </w:r>
            <w:r w:rsidR="00EB6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</w:tc>
        <w:tc>
          <w:tcPr>
            <w:tcW w:w="2394" w:type="dxa"/>
          </w:tcPr>
          <w:p w:rsidR="00702422" w:rsidRPr="00702422" w:rsidRDefault="00CB4DC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erics</w:t>
            </w:r>
            <w:r w:rsidR="00702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t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</w:tc>
        <w:tc>
          <w:tcPr>
            <w:tcW w:w="2394" w:type="dxa"/>
          </w:tcPr>
          <w:p w:rsidR="00702422" w:rsidRPr="00C62750" w:rsidRDefault="00702422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rvivors Kit</w:t>
            </w:r>
            <w:r w:rsidR="00C62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</w:tc>
      </w:tr>
      <w:tr w:rsidR="00702422" w:rsidTr="00702422">
        <w:tc>
          <w:tcPr>
            <w:tcW w:w="2394" w:type="dxa"/>
          </w:tcPr>
          <w:p w:rsidR="00702422" w:rsidRDefault="00702422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eves tool</w:t>
            </w:r>
          </w:p>
        </w:tc>
        <w:tc>
          <w:tcPr>
            <w:tcW w:w="2394" w:type="dxa"/>
          </w:tcPr>
          <w:p w:rsidR="00702422" w:rsidRDefault="00B8315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c Staff</w:t>
            </w:r>
          </w:p>
        </w:tc>
        <w:tc>
          <w:tcPr>
            <w:tcW w:w="2394" w:type="dxa"/>
          </w:tcPr>
          <w:p w:rsidR="00702422" w:rsidRDefault="00B8315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c Wand</w:t>
            </w:r>
          </w:p>
        </w:tc>
        <w:tc>
          <w:tcPr>
            <w:tcW w:w="2394" w:type="dxa"/>
          </w:tcPr>
          <w:p w:rsidR="00702422" w:rsidRDefault="00CB4DC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n/Food (5)</w:t>
            </w:r>
          </w:p>
        </w:tc>
      </w:tr>
      <w:tr w:rsidR="00702422" w:rsidTr="00702422">
        <w:tc>
          <w:tcPr>
            <w:tcW w:w="2394" w:type="dxa"/>
          </w:tcPr>
          <w:p w:rsidR="00702422" w:rsidRDefault="00702422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k (1)</w:t>
            </w:r>
          </w:p>
        </w:tc>
        <w:tc>
          <w:tcPr>
            <w:tcW w:w="2394" w:type="dxa"/>
          </w:tcPr>
          <w:p w:rsidR="00702422" w:rsidRDefault="00432C1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c Flask</w:t>
            </w:r>
          </w:p>
        </w:tc>
        <w:tc>
          <w:tcPr>
            <w:tcW w:w="2394" w:type="dxa"/>
          </w:tcPr>
          <w:p w:rsidR="00702422" w:rsidRDefault="00B8315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 Tonic (3)</w:t>
            </w:r>
          </w:p>
        </w:tc>
        <w:tc>
          <w:tcPr>
            <w:tcW w:w="2394" w:type="dxa"/>
          </w:tcPr>
          <w:p w:rsidR="00702422" w:rsidRDefault="00CB4DC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pe (1)</w:t>
            </w:r>
          </w:p>
        </w:tc>
      </w:tr>
      <w:tr w:rsidR="00702422" w:rsidTr="00702422">
        <w:tc>
          <w:tcPr>
            <w:tcW w:w="2394" w:type="dxa"/>
          </w:tcPr>
          <w:p w:rsidR="00702422" w:rsidRDefault="00702422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pe (1)</w:t>
            </w:r>
          </w:p>
        </w:tc>
        <w:tc>
          <w:tcPr>
            <w:tcW w:w="2394" w:type="dxa"/>
          </w:tcPr>
          <w:p w:rsidR="00702422" w:rsidRDefault="00432C1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tle/Flask</w:t>
            </w:r>
            <w:r w:rsidR="00073FB2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2394" w:type="dxa"/>
          </w:tcPr>
          <w:p w:rsidR="00702422" w:rsidRDefault="00073FB2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tle/Flask (2)</w:t>
            </w:r>
          </w:p>
        </w:tc>
        <w:tc>
          <w:tcPr>
            <w:tcW w:w="2394" w:type="dxa"/>
          </w:tcPr>
          <w:p w:rsidR="00702422" w:rsidRDefault="00CB4DC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t (1)</w:t>
            </w:r>
          </w:p>
        </w:tc>
      </w:tr>
      <w:tr w:rsidR="00702422" w:rsidTr="00702422">
        <w:tc>
          <w:tcPr>
            <w:tcW w:w="2394" w:type="dxa"/>
          </w:tcPr>
          <w:p w:rsidR="00702422" w:rsidRDefault="00702422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n (1)</w:t>
            </w:r>
          </w:p>
        </w:tc>
        <w:tc>
          <w:tcPr>
            <w:tcW w:w="2394" w:type="dxa"/>
          </w:tcPr>
          <w:p w:rsidR="00702422" w:rsidRDefault="00073FB2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e</w:t>
            </w:r>
            <w:r w:rsidR="001C7417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2394" w:type="dxa"/>
          </w:tcPr>
          <w:p w:rsidR="00702422" w:rsidRDefault="001C7417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isman (3)</w:t>
            </w:r>
          </w:p>
        </w:tc>
        <w:tc>
          <w:tcPr>
            <w:tcW w:w="2394" w:type="dxa"/>
          </w:tcPr>
          <w:p w:rsidR="00702422" w:rsidRDefault="00CB4DC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e Starter</w:t>
            </w:r>
          </w:p>
        </w:tc>
      </w:tr>
      <w:tr w:rsidR="00702422" w:rsidTr="00702422">
        <w:tc>
          <w:tcPr>
            <w:tcW w:w="2394" w:type="dxa"/>
          </w:tcPr>
          <w:p w:rsidR="00702422" w:rsidRDefault="00702422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owbar </w:t>
            </w:r>
          </w:p>
        </w:tc>
        <w:tc>
          <w:tcPr>
            <w:tcW w:w="2394" w:type="dxa"/>
          </w:tcPr>
          <w:p w:rsidR="00702422" w:rsidRDefault="00A318C4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ch (1)</w:t>
            </w:r>
          </w:p>
        </w:tc>
        <w:tc>
          <w:tcPr>
            <w:tcW w:w="2394" w:type="dxa"/>
          </w:tcPr>
          <w:p w:rsidR="00702422" w:rsidRDefault="001C7417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inal Herbs</w:t>
            </w:r>
          </w:p>
        </w:tc>
        <w:tc>
          <w:tcPr>
            <w:tcW w:w="2394" w:type="dxa"/>
          </w:tcPr>
          <w:p w:rsidR="00702422" w:rsidRDefault="00CB4DC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ing Kit</w:t>
            </w:r>
          </w:p>
        </w:tc>
      </w:tr>
      <w:tr w:rsidR="00702422" w:rsidTr="00702422">
        <w:tc>
          <w:tcPr>
            <w:tcW w:w="2394" w:type="dxa"/>
          </w:tcPr>
          <w:p w:rsidR="00702422" w:rsidRDefault="00B370B8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dle </w:t>
            </w:r>
            <w:r w:rsidR="00A318C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394" w:type="dxa"/>
          </w:tcPr>
          <w:p w:rsidR="00702422" w:rsidRDefault="00A318C4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ll Book</w:t>
            </w:r>
          </w:p>
        </w:tc>
        <w:tc>
          <w:tcPr>
            <w:tcW w:w="2394" w:type="dxa"/>
          </w:tcPr>
          <w:p w:rsidR="00702422" w:rsidRDefault="001C7417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dote (2)</w:t>
            </w:r>
          </w:p>
        </w:tc>
        <w:tc>
          <w:tcPr>
            <w:tcW w:w="2394" w:type="dxa"/>
          </w:tcPr>
          <w:p w:rsidR="00702422" w:rsidRDefault="002E5B64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ar Trap (2</w:t>
            </w:r>
            <w:r w:rsidR="00CB4D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2422" w:rsidTr="00702422">
        <w:tc>
          <w:tcPr>
            <w:tcW w:w="2394" w:type="dxa"/>
          </w:tcPr>
          <w:p w:rsidR="00702422" w:rsidRDefault="00B8315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 Vial (3)</w:t>
            </w:r>
          </w:p>
        </w:tc>
        <w:tc>
          <w:tcPr>
            <w:tcW w:w="2394" w:type="dxa"/>
          </w:tcPr>
          <w:p w:rsidR="00702422" w:rsidRDefault="00D14B48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 Chalk</w:t>
            </w:r>
          </w:p>
        </w:tc>
        <w:tc>
          <w:tcPr>
            <w:tcW w:w="2394" w:type="dxa"/>
          </w:tcPr>
          <w:p w:rsidR="00702422" w:rsidRDefault="00A318C4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edy</w:t>
            </w:r>
            <w:r w:rsidR="001C7417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2394" w:type="dxa"/>
          </w:tcPr>
          <w:p w:rsidR="00702422" w:rsidRDefault="00CB4DC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inal Herbs (5)</w:t>
            </w:r>
          </w:p>
        </w:tc>
      </w:tr>
    </w:tbl>
    <w:p w:rsidR="00702422" w:rsidRPr="00702422" w:rsidRDefault="00702422" w:rsidP="004538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0843" w:rsidRDefault="00C50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7401E8" w:rsidRDefault="00EE532A" w:rsidP="004538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andard Shop</w:t>
      </w:r>
    </w:p>
    <w:p w:rsidR="00EE532A" w:rsidRPr="00EE532A" w:rsidRDefault="00EE532A" w:rsidP="004538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792" w:type="dxa"/>
        <w:tblInd w:w="-1062" w:type="dxa"/>
        <w:tblLook w:val="04A0" w:firstRow="1" w:lastRow="0" w:firstColumn="1" w:lastColumn="0" w:noHBand="0" w:noVBand="1"/>
      </w:tblPr>
      <w:tblGrid>
        <w:gridCol w:w="4254"/>
        <w:gridCol w:w="537"/>
        <w:gridCol w:w="3489"/>
        <w:gridCol w:w="632"/>
        <w:gridCol w:w="1517"/>
        <w:gridCol w:w="1363"/>
      </w:tblGrid>
      <w:tr w:rsidR="003001E2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3001E2" w:rsidRPr="003001E2" w:rsidRDefault="003001E2" w:rsidP="003970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121" w:type="dxa"/>
            <w:gridSpan w:val="2"/>
          </w:tcPr>
          <w:p w:rsidR="003001E2" w:rsidRPr="003001E2" w:rsidRDefault="003001E2" w:rsidP="003970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EE532A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EE532A" w:rsidRDefault="00EE532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 sword   1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 xml:space="preserve">5g  </w:t>
            </w:r>
          </w:p>
        </w:tc>
        <w:tc>
          <w:tcPr>
            <w:tcW w:w="4121" w:type="dxa"/>
            <w:gridSpan w:val="2"/>
          </w:tcPr>
          <w:p w:rsidR="00EE532A" w:rsidRDefault="00EE532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 versatile/slash</w:t>
            </w:r>
          </w:p>
        </w:tc>
      </w:tr>
      <w:tr w:rsidR="00EE532A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EE532A" w:rsidRDefault="00EE532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ort sword  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0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21" w:type="dxa"/>
            <w:gridSpan w:val="2"/>
          </w:tcPr>
          <w:p w:rsidR="00EE532A" w:rsidRDefault="00EE532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 light/slash</w:t>
            </w:r>
          </w:p>
        </w:tc>
      </w:tr>
      <w:tr w:rsidR="00EE532A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EE532A" w:rsidRDefault="00EE532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od Staff  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21" w:type="dxa"/>
            <w:gridSpan w:val="2"/>
          </w:tcPr>
          <w:p w:rsidR="00EE532A" w:rsidRDefault="00EE532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 versatile/blunt</w:t>
            </w:r>
          </w:p>
        </w:tc>
      </w:tr>
      <w:tr w:rsidR="00EE532A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EE532A" w:rsidRDefault="00EE532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ub  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21" w:type="dxa"/>
            <w:gridSpan w:val="2"/>
          </w:tcPr>
          <w:p w:rsidR="00EE532A" w:rsidRDefault="00EE532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 light/blunt</w:t>
            </w:r>
          </w:p>
        </w:tc>
      </w:tr>
      <w:tr w:rsidR="00EE532A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EE532A" w:rsidRDefault="00EE532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gger/Knife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2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21" w:type="dxa"/>
            <w:gridSpan w:val="2"/>
          </w:tcPr>
          <w:p w:rsidR="00EE532A" w:rsidRDefault="00EE532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 light/piercing/thrown</w:t>
            </w:r>
          </w:p>
        </w:tc>
      </w:tr>
      <w:tr w:rsidR="00EE532A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EE532A" w:rsidRDefault="00EE532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d Axe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21" w:type="dxa"/>
            <w:gridSpan w:val="2"/>
          </w:tcPr>
          <w:p w:rsidR="00EE532A" w:rsidRDefault="00EE532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 light/slash/thrown</w:t>
            </w:r>
          </w:p>
        </w:tc>
      </w:tr>
      <w:tr w:rsidR="00EE532A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EE532A" w:rsidRDefault="00EE532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ckle    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2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21" w:type="dxa"/>
            <w:gridSpan w:val="2"/>
          </w:tcPr>
          <w:p w:rsidR="00EE532A" w:rsidRDefault="00EE532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 light/slash</w:t>
            </w:r>
          </w:p>
        </w:tc>
      </w:tr>
      <w:tr w:rsidR="00EE532A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EE532A" w:rsidRDefault="00EE532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 Bow   2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21" w:type="dxa"/>
            <w:gridSpan w:val="2"/>
          </w:tcPr>
          <w:p w:rsidR="00EE532A" w:rsidRDefault="00EE532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 range/piercing/two handed</w:t>
            </w:r>
          </w:p>
        </w:tc>
      </w:tr>
      <w:tr w:rsidR="00EE532A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EE532A" w:rsidRDefault="00EE532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ing  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2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21" w:type="dxa"/>
            <w:gridSpan w:val="2"/>
          </w:tcPr>
          <w:p w:rsidR="00EE532A" w:rsidRDefault="00EE532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 range/blunt</w:t>
            </w:r>
          </w:p>
        </w:tc>
      </w:tr>
      <w:tr w:rsidR="00194D12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194D12" w:rsidRDefault="00194D12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ows (x10)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121" w:type="dxa"/>
            <w:gridSpan w:val="2"/>
          </w:tcPr>
          <w:p w:rsidR="00194D12" w:rsidRDefault="00194D12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mo</w:t>
            </w:r>
          </w:p>
        </w:tc>
      </w:tr>
      <w:tr w:rsidR="00194D12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194D12" w:rsidRDefault="00194D12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cinal Herbs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0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121" w:type="dxa"/>
            <w:gridSpan w:val="2"/>
          </w:tcPr>
          <w:p w:rsidR="00194D12" w:rsidRDefault="00194D12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xed or used to heal 1 health for 4 turns</w:t>
            </w:r>
          </w:p>
        </w:tc>
      </w:tr>
      <w:tr w:rsidR="000262C9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0262C9" w:rsidRDefault="000262C9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droll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0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121" w:type="dxa"/>
            <w:gridSpan w:val="2"/>
          </w:tcPr>
          <w:p w:rsidR="000262C9" w:rsidRDefault="000262C9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eps 1 person</w:t>
            </w:r>
          </w:p>
        </w:tc>
      </w:tr>
      <w:tr w:rsidR="000262C9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0262C9" w:rsidRDefault="000262C9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t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121" w:type="dxa"/>
            <w:gridSpan w:val="2"/>
          </w:tcPr>
          <w:p w:rsidR="000262C9" w:rsidRDefault="000262C9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eps 4 people</w:t>
            </w:r>
          </w:p>
        </w:tc>
      </w:tr>
      <w:tr w:rsidR="00A322F6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A322F6" w:rsidRDefault="00A322F6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pe (10ft)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121" w:type="dxa"/>
            <w:gridSpan w:val="2"/>
          </w:tcPr>
          <w:p w:rsidR="00A322F6" w:rsidRDefault="00A322F6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for climbing/weapons/binding</w:t>
            </w:r>
          </w:p>
        </w:tc>
      </w:tr>
      <w:tr w:rsidR="00A322F6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A322F6" w:rsidRDefault="00A322F6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ttle/Flask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2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121" w:type="dxa"/>
            <w:gridSpan w:val="2"/>
          </w:tcPr>
          <w:p w:rsidR="00A322F6" w:rsidRDefault="00A322F6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contain fluids</w:t>
            </w:r>
          </w:p>
        </w:tc>
      </w:tr>
      <w:tr w:rsidR="00A322F6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A322F6" w:rsidRDefault="00A322F6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st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4121" w:type="dxa"/>
            <w:gridSpan w:val="2"/>
          </w:tcPr>
          <w:p w:rsidR="00A322F6" w:rsidRDefault="00A322F6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be used to store goods</w:t>
            </w:r>
          </w:p>
        </w:tc>
      </w:tr>
      <w:tr w:rsidR="00A322F6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A322F6" w:rsidRDefault="00A322F6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lisman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0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121" w:type="dxa"/>
            <w:gridSpan w:val="2"/>
          </w:tcPr>
          <w:p w:rsidR="00A322F6" w:rsidRDefault="00A322F6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to for magic casting</w:t>
            </w:r>
            <w:r w:rsidR="00313570">
              <w:rPr>
                <w:rFonts w:ascii="Times New Roman" w:hAnsi="Times New Roman" w:cs="Times New Roman"/>
                <w:sz w:val="24"/>
                <w:szCs w:val="24"/>
              </w:rPr>
              <w:t>(+2 magic)</w:t>
            </w:r>
          </w:p>
        </w:tc>
      </w:tr>
      <w:tr w:rsidR="00A322F6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A322F6" w:rsidRDefault="00313570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ic staff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0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121" w:type="dxa"/>
            <w:gridSpan w:val="2"/>
          </w:tcPr>
          <w:p w:rsidR="00A322F6" w:rsidRDefault="00A322F6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 for magic casting</w:t>
            </w:r>
            <w:r w:rsidR="00313570">
              <w:rPr>
                <w:rFonts w:ascii="Times New Roman" w:hAnsi="Times New Roman" w:cs="Times New Roman"/>
                <w:sz w:val="24"/>
                <w:szCs w:val="24"/>
              </w:rPr>
              <w:t>(+5 magic)</w:t>
            </w:r>
          </w:p>
        </w:tc>
      </w:tr>
      <w:tr w:rsidR="00A322F6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A322F6" w:rsidRDefault="00313570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ic Wand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0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121" w:type="dxa"/>
            <w:gridSpan w:val="2"/>
          </w:tcPr>
          <w:p w:rsidR="00A322F6" w:rsidRDefault="00A322F6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 for magic casting</w:t>
            </w:r>
            <w:r w:rsidR="00355381">
              <w:rPr>
                <w:rFonts w:ascii="Times New Roman" w:hAnsi="Times New Roman" w:cs="Times New Roman"/>
                <w:sz w:val="24"/>
                <w:szCs w:val="24"/>
              </w:rPr>
              <w:t>(+3</w:t>
            </w:r>
            <w:r w:rsidR="00313570">
              <w:rPr>
                <w:rFonts w:ascii="Times New Roman" w:hAnsi="Times New Roman" w:cs="Times New Roman"/>
                <w:sz w:val="24"/>
                <w:szCs w:val="24"/>
              </w:rPr>
              <w:t xml:space="preserve"> magic)</w:t>
            </w:r>
          </w:p>
        </w:tc>
      </w:tr>
      <w:tr w:rsidR="00A322F6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A322F6" w:rsidRDefault="00A322F6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ute 10 c    </w:t>
            </w:r>
          </w:p>
        </w:tc>
        <w:tc>
          <w:tcPr>
            <w:tcW w:w="4121" w:type="dxa"/>
            <w:gridSpan w:val="2"/>
          </w:tcPr>
          <w:p w:rsidR="00A322F6" w:rsidRDefault="00A322F6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 musical arts</w:t>
            </w:r>
          </w:p>
        </w:tc>
      </w:tr>
      <w:tr w:rsidR="00A322F6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A322F6" w:rsidRDefault="00A322F6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e Star</w:t>
            </w:r>
            <w:r w:rsidR="00C50843">
              <w:rPr>
                <w:rFonts w:ascii="Times New Roman" w:hAnsi="Times New Roman" w:cs="Times New Roman"/>
                <w:sz w:val="24"/>
                <w:szCs w:val="24"/>
              </w:rPr>
              <w:t>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121" w:type="dxa"/>
            <w:gridSpan w:val="2"/>
          </w:tcPr>
          <w:p w:rsidR="00A322F6" w:rsidRDefault="00A322F6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int and Steel</w:t>
            </w:r>
          </w:p>
        </w:tc>
      </w:tr>
      <w:tr w:rsidR="00A322F6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A322F6" w:rsidRDefault="00A322F6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shing Kit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121" w:type="dxa"/>
            <w:gridSpan w:val="2"/>
          </w:tcPr>
          <w:p w:rsidR="00A322F6" w:rsidRDefault="00A322F6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/line/tackle</w:t>
            </w:r>
          </w:p>
        </w:tc>
      </w:tr>
      <w:tr w:rsidR="00A322F6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A322F6" w:rsidRDefault="00A322F6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rch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121" w:type="dxa"/>
            <w:gridSpan w:val="2"/>
          </w:tcPr>
          <w:p w:rsidR="00A322F6" w:rsidRDefault="00A322F6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 to see in the dark can be used as weapon</w:t>
            </w:r>
          </w:p>
        </w:tc>
      </w:tr>
      <w:tr w:rsidR="00C6579C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C6579C" w:rsidRDefault="00C6579C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nting Trap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0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121" w:type="dxa"/>
            <w:gridSpan w:val="2"/>
          </w:tcPr>
          <w:p w:rsidR="00C6579C" w:rsidRDefault="00C6579C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ps small animals</w:t>
            </w:r>
          </w:p>
        </w:tc>
      </w:tr>
      <w:tr w:rsidR="00C6579C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C6579C" w:rsidRDefault="00C6579C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ar Trap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121" w:type="dxa"/>
            <w:gridSpan w:val="2"/>
          </w:tcPr>
          <w:p w:rsidR="00C6579C" w:rsidRDefault="00C6579C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ls 5 damage +2 bleed damage per turn to target</w:t>
            </w:r>
          </w:p>
        </w:tc>
      </w:tr>
      <w:tr w:rsidR="00C6579C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C6579C" w:rsidRDefault="00C6579C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oking Kit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0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121" w:type="dxa"/>
            <w:gridSpan w:val="2"/>
          </w:tcPr>
          <w:p w:rsidR="00C6579C" w:rsidRDefault="00C6579C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 cooking supplies for camp</w:t>
            </w:r>
          </w:p>
        </w:tc>
      </w:tr>
      <w:tr w:rsidR="00C6579C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C6579C" w:rsidRDefault="00C6579C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ion/Food (1 day)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0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121" w:type="dxa"/>
            <w:gridSpan w:val="2"/>
          </w:tcPr>
          <w:p w:rsidR="00C6579C" w:rsidRDefault="00C6579C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od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rater</w:t>
            </w:r>
            <w:proofErr w:type="spellEnd"/>
          </w:p>
        </w:tc>
      </w:tr>
      <w:tr w:rsidR="00472A75" w:rsidTr="002502DA">
        <w:tc>
          <w:tcPr>
            <w:tcW w:w="4791" w:type="dxa"/>
            <w:gridSpan w:val="2"/>
          </w:tcPr>
          <w:p w:rsidR="00472A75" w:rsidRPr="00472A75" w:rsidRDefault="00472A75" w:rsidP="003970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mor</w:t>
            </w:r>
          </w:p>
        </w:tc>
        <w:tc>
          <w:tcPr>
            <w:tcW w:w="4121" w:type="dxa"/>
            <w:gridSpan w:val="2"/>
          </w:tcPr>
          <w:p w:rsidR="00472A75" w:rsidRPr="00472A75" w:rsidRDefault="00472A75" w:rsidP="003970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517" w:type="dxa"/>
          </w:tcPr>
          <w:p w:rsidR="00472A75" w:rsidRPr="00472A75" w:rsidRDefault="00472A75" w:rsidP="003970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alth</w:t>
            </w:r>
          </w:p>
        </w:tc>
        <w:tc>
          <w:tcPr>
            <w:tcW w:w="1363" w:type="dxa"/>
          </w:tcPr>
          <w:p w:rsidR="00472A75" w:rsidRPr="00CB027A" w:rsidRDefault="00472A75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</w:t>
            </w:r>
            <w:r w:rsidR="00CB027A">
              <w:rPr>
                <w:rFonts w:ascii="Times New Roman" w:hAnsi="Times New Roman" w:cs="Times New Roman"/>
                <w:b/>
                <w:sz w:val="24"/>
                <w:szCs w:val="24"/>
              </w:rPr>
              <w:t>ist</w:t>
            </w:r>
          </w:p>
        </w:tc>
      </w:tr>
      <w:tr w:rsidR="00F3092A" w:rsidTr="002502DA">
        <w:tc>
          <w:tcPr>
            <w:tcW w:w="4791" w:type="dxa"/>
            <w:gridSpan w:val="2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oth Hood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121" w:type="dxa"/>
            <w:gridSpan w:val="2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1517" w:type="dxa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363" w:type="dxa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F3092A" w:rsidTr="002502DA">
        <w:tc>
          <w:tcPr>
            <w:tcW w:w="4791" w:type="dxa"/>
            <w:gridSpan w:val="2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ther Hat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121" w:type="dxa"/>
            <w:gridSpan w:val="2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1517" w:type="dxa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363" w:type="dxa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F3092A" w:rsidTr="002502DA">
        <w:tc>
          <w:tcPr>
            <w:tcW w:w="4791" w:type="dxa"/>
            <w:gridSpan w:val="2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ther Cowl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0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21" w:type="dxa"/>
            <w:gridSpan w:val="2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1517" w:type="dxa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363" w:type="dxa"/>
          </w:tcPr>
          <w:p w:rsidR="00EF7AFD" w:rsidRDefault="00870405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unt </w:t>
            </w:r>
          </w:p>
        </w:tc>
      </w:tr>
      <w:tr w:rsidR="00F3092A" w:rsidTr="002502DA">
        <w:tc>
          <w:tcPr>
            <w:tcW w:w="4791" w:type="dxa"/>
            <w:gridSpan w:val="2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man Cap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0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21" w:type="dxa"/>
            <w:gridSpan w:val="2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517" w:type="dxa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363" w:type="dxa"/>
          </w:tcPr>
          <w:p w:rsidR="00EF7AFD" w:rsidRDefault="00870405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sh </w:t>
            </w:r>
          </w:p>
        </w:tc>
      </w:tr>
      <w:tr w:rsidR="00EF7AFD" w:rsidTr="002502DA">
        <w:tc>
          <w:tcPr>
            <w:tcW w:w="4791" w:type="dxa"/>
            <w:gridSpan w:val="2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oth Tunic/Vest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2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21" w:type="dxa"/>
            <w:gridSpan w:val="2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1517" w:type="dxa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EF7AFD" w:rsidTr="002502DA">
        <w:tc>
          <w:tcPr>
            <w:tcW w:w="4791" w:type="dxa"/>
            <w:gridSpan w:val="2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ther Vest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21" w:type="dxa"/>
            <w:gridSpan w:val="2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1517" w:type="dxa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363" w:type="dxa"/>
          </w:tcPr>
          <w:p w:rsidR="00EF7AFD" w:rsidRDefault="00870405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unt </w:t>
            </w:r>
          </w:p>
        </w:tc>
      </w:tr>
      <w:tr w:rsidR="00EF7AFD" w:rsidTr="002502DA">
        <w:tc>
          <w:tcPr>
            <w:tcW w:w="4791" w:type="dxa"/>
            <w:gridSpan w:val="2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in Shirt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21" w:type="dxa"/>
            <w:gridSpan w:val="2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1517" w:type="dxa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363" w:type="dxa"/>
          </w:tcPr>
          <w:p w:rsidR="00EF7AFD" w:rsidRDefault="00870405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sh </w:t>
            </w:r>
          </w:p>
        </w:tc>
      </w:tr>
      <w:tr w:rsidR="00EF7AFD" w:rsidTr="002502DA">
        <w:tc>
          <w:tcPr>
            <w:tcW w:w="4791" w:type="dxa"/>
            <w:gridSpan w:val="2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in Mail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0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21" w:type="dxa"/>
            <w:gridSpan w:val="2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517" w:type="dxa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363" w:type="dxa"/>
          </w:tcPr>
          <w:p w:rsidR="00EF7AFD" w:rsidRDefault="00870405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sh </w:t>
            </w:r>
          </w:p>
        </w:tc>
      </w:tr>
      <w:tr w:rsidR="00D00E67" w:rsidTr="002502DA">
        <w:tc>
          <w:tcPr>
            <w:tcW w:w="4791" w:type="dxa"/>
            <w:gridSpan w:val="2"/>
          </w:tcPr>
          <w:p w:rsidR="00D00E67" w:rsidRDefault="00D00E67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oth Tunic/Vest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2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21" w:type="dxa"/>
            <w:gridSpan w:val="2"/>
          </w:tcPr>
          <w:p w:rsidR="00D00E67" w:rsidRDefault="00D00E67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1517" w:type="dxa"/>
          </w:tcPr>
          <w:p w:rsidR="00D00E67" w:rsidRDefault="00D00E67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</w:tcPr>
          <w:p w:rsidR="00D00E67" w:rsidRDefault="00D00E67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D00E67" w:rsidTr="002502DA">
        <w:tc>
          <w:tcPr>
            <w:tcW w:w="4791" w:type="dxa"/>
            <w:gridSpan w:val="2"/>
          </w:tcPr>
          <w:p w:rsidR="00D00E67" w:rsidRDefault="00D00E67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eather Vest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21" w:type="dxa"/>
            <w:gridSpan w:val="2"/>
          </w:tcPr>
          <w:p w:rsidR="00D00E67" w:rsidRDefault="00D00E67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1517" w:type="dxa"/>
          </w:tcPr>
          <w:p w:rsidR="00D00E67" w:rsidRDefault="00D00E67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363" w:type="dxa"/>
          </w:tcPr>
          <w:p w:rsidR="00D00E67" w:rsidRDefault="00870405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unt </w:t>
            </w:r>
          </w:p>
        </w:tc>
      </w:tr>
      <w:tr w:rsidR="00D00E67" w:rsidTr="002502DA">
        <w:tc>
          <w:tcPr>
            <w:tcW w:w="4791" w:type="dxa"/>
            <w:gridSpan w:val="2"/>
          </w:tcPr>
          <w:p w:rsidR="00D00E67" w:rsidRDefault="00D00E67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in Shirt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21" w:type="dxa"/>
            <w:gridSpan w:val="2"/>
          </w:tcPr>
          <w:p w:rsidR="00D00E67" w:rsidRDefault="00D00E67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1517" w:type="dxa"/>
          </w:tcPr>
          <w:p w:rsidR="00D00E67" w:rsidRDefault="00D00E67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363" w:type="dxa"/>
          </w:tcPr>
          <w:p w:rsidR="00D00E67" w:rsidRDefault="00870405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sh </w:t>
            </w:r>
          </w:p>
        </w:tc>
      </w:tr>
      <w:tr w:rsidR="00D00E67" w:rsidTr="002502DA">
        <w:tc>
          <w:tcPr>
            <w:tcW w:w="4791" w:type="dxa"/>
            <w:gridSpan w:val="2"/>
          </w:tcPr>
          <w:p w:rsidR="00D00E67" w:rsidRDefault="00D00E67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in Mail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0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21" w:type="dxa"/>
            <w:gridSpan w:val="2"/>
          </w:tcPr>
          <w:p w:rsidR="00D00E67" w:rsidRDefault="00D00E67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517" w:type="dxa"/>
          </w:tcPr>
          <w:p w:rsidR="00D00E67" w:rsidRDefault="00D00E67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363" w:type="dxa"/>
          </w:tcPr>
          <w:p w:rsidR="00D00E67" w:rsidRDefault="00870405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sh </w:t>
            </w:r>
          </w:p>
        </w:tc>
      </w:tr>
      <w:tr w:rsidR="003B4C58" w:rsidTr="002502DA">
        <w:tc>
          <w:tcPr>
            <w:tcW w:w="4791" w:type="dxa"/>
            <w:gridSpan w:val="2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oth Wraps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21" w:type="dxa"/>
            <w:gridSpan w:val="2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1517" w:type="dxa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363" w:type="dxa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3B4C58" w:rsidTr="002502DA">
        <w:tc>
          <w:tcPr>
            <w:tcW w:w="4791" w:type="dxa"/>
            <w:gridSpan w:val="2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oth Gloves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21" w:type="dxa"/>
            <w:gridSpan w:val="2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1517" w:type="dxa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3B4C58" w:rsidTr="002502DA">
        <w:tc>
          <w:tcPr>
            <w:tcW w:w="4791" w:type="dxa"/>
            <w:gridSpan w:val="2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ther Bracers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21" w:type="dxa"/>
            <w:gridSpan w:val="2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1517" w:type="dxa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363" w:type="dxa"/>
          </w:tcPr>
          <w:p w:rsidR="003B4C58" w:rsidRDefault="00870405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sh/blunt </w:t>
            </w:r>
          </w:p>
        </w:tc>
      </w:tr>
      <w:tr w:rsidR="003B4C58" w:rsidTr="002502DA">
        <w:tc>
          <w:tcPr>
            <w:tcW w:w="4791" w:type="dxa"/>
            <w:gridSpan w:val="2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ded Gloves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0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21" w:type="dxa"/>
            <w:gridSpan w:val="2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517" w:type="dxa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363" w:type="dxa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70405">
              <w:rPr>
                <w:rFonts w:ascii="Times New Roman" w:hAnsi="Times New Roman" w:cs="Times New Roman"/>
                <w:sz w:val="24"/>
                <w:szCs w:val="24"/>
              </w:rPr>
              <w:t xml:space="preserve">lash </w:t>
            </w:r>
          </w:p>
        </w:tc>
      </w:tr>
      <w:tr w:rsidR="003B4C58" w:rsidTr="002502DA">
        <w:tc>
          <w:tcPr>
            <w:tcW w:w="4791" w:type="dxa"/>
            <w:gridSpan w:val="2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od Clogs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21" w:type="dxa"/>
            <w:gridSpan w:val="2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1517" w:type="dxa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363" w:type="dxa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3B4C58" w:rsidTr="002502DA">
        <w:tc>
          <w:tcPr>
            <w:tcW w:w="4791" w:type="dxa"/>
            <w:gridSpan w:val="2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oth Shoes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21" w:type="dxa"/>
            <w:gridSpan w:val="2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1517" w:type="dxa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3B4C58" w:rsidTr="002502DA">
        <w:tc>
          <w:tcPr>
            <w:tcW w:w="4791" w:type="dxa"/>
            <w:gridSpan w:val="2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ther Shoes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21" w:type="dxa"/>
            <w:gridSpan w:val="2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1517" w:type="dxa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363" w:type="dxa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3B4C58" w:rsidTr="002502DA">
        <w:tc>
          <w:tcPr>
            <w:tcW w:w="4791" w:type="dxa"/>
            <w:gridSpan w:val="2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ther Boots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21" w:type="dxa"/>
            <w:gridSpan w:val="2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517" w:type="dxa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363" w:type="dxa"/>
          </w:tcPr>
          <w:p w:rsidR="003B4C58" w:rsidRDefault="00870405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sh </w:t>
            </w:r>
          </w:p>
        </w:tc>
      </w:tr>
      <w:tr w:rsidR="00CB027A" w:rsidTr="002502DA">
        <w:tc>
          <w:tcPr>
            <w:tcW w:w="4254" w:type="dxa"/>
          </w:tcPr>
          <w:p w:rsidR="00CB027A" w:rsidRPr="00CB027A" w:rsidRDefault="00CB027A" w:rsidP="003970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ield</w:t>
            </w:r>
          </w:p>
        </w:tc>
        <w:tc>
          <w:tcPr>
            <w:tcW w:w="4026" w:type="dxa"/>
            <w:gridSpan w:val="2"/>
          </w:tcPr>
          <w:p w:rsidR="00CB027A" w:rsidRPr="00CB027A" w:rsidRDefault="00CB027A" w:rsidP="003970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3510" w:type="dxa"/>
            <w:gridSpan w:val="3"/>
          </w:tcPr>
          <w:p w:rsidR="00CB027A" w:rsidRPr="00CB027A" w:rsidRDefault="00CB027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ock</w:t>
            </w:r>
          </w:p>
        </w:tc>
      </w:tr>
      <w:tr w:rsidR="002502DA" w:rsidTr="002502DA">
        <w:tc>
          <w:tcPr>
            <w:tcW w:w="4254" w:type="dxa"/>
          </w:tcPr>
          <w:p w:rsidR="002502DA" w:rsidRDefault="002502D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ther Buckler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026" w:type="dxa"/>
            <w:gridSpan w:val="2"/>
          </w:tcPr>
          <w:p w:rsidR="002502DA" w:rsidRDefault="002502D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3510" w:type="dxa"/>
            <w:gridSpan w:val="3"/>
          </w:tcPr>
          <w:p w:rsidR="002502DA" w:rsidRDefault="002502D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al/magic d4</w:t>
            </w:r>
          </w:p>
        </w:tc>
      </w:tr>
      <w:tr w:rsidR="002502DA" w:rsidTr="002502DA">
        <w:tc>
          <w:tcPr>
            <w:tcW w:w="4254" w:type="dxa"/>
          </w:tcPr>
          <w:p w:rsidR="002502DA" w:rsidRDefault="002502D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od Parma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026" w:type="dxa"/>
            <w:gridSpan w:val="2"/>
          </w:tcPr>
          <w:p w:rsidR="002502DA" w:rsidRDefault="002502D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3510" w:type="dxa"/>
            <w:gridSpan w:val="3"/>
          </w:tcPr>
          <w:p w:rsidR="002502DA" w:rsidRDefault="002502D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al/magic d6</w:t>
            </w:r>
          </w:p>
        </w:tc>
      </w:tr>
      <w:tr w:rsidR="002502DA" w:rsidTr="002502DA">
        <w:tc>
          <w:tcPr>
            <w:tcW w:w="4254" w:type="dxa"/>
          </w:tcPr>
          <w:p w:rsidR="002502DA" w:rsidRDefault="002502D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309">
              <w:rPr>
                <w:rFonts w:ascii="Times New Roman" w:hAnsi="Times New Roman" w:cs="Times New Roman"/>
                <w:sz w:val="24"/>
                <w:szCs w:val="24"/>
              </w:rPr>
              <w:t>10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026" w:type="dxa"/>
            <w:gridSpan w:val="2"/>
          </w:tcPr>
          <w:p w:rsidR="002502DA" w:rsidRDefault="002502D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3510" w:type="dxa"/>
            <w:gridSpan w:val="3"/>
          </w:tcPr>
          <w:p w:rsidR="002502DA" w:rsidRDefault="002502D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al/magic d8</w:t>
            </w:r>
          </w:p>
        </w:tc>
      </w:tr>
    </w:tbl>
    <w:p w:rsidR="00EA5250" w:rsidRPr="006F6691" w:rsidRDefault="00EA5250" w:rsidP="0045388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A5250" w:rsidRPr="006F66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61A"/>
    <w:rsid w:val="00007978"/>
    <w:rsid w:val="000262C9"/>
    <w:rsid w:val="00055309"/>
    <w:rsid w:val="00073FB2"/>
    <w:rsid w:val="000B7DA6"/>
    <w:rsid w:val="000C5748"/>
    <w:rsid w:val="000C60E3"/>
    <w:rsid w:val="000E7E17"/>
    <w:rsid w:val="00100A4A"/>
    <w:rsid w:val="00102D95"/>
    <w:rsid w:val="001128D6"/>
    <w:rsid w:val="00127A49"/>
    <w:rsid w:val="00146490"/>
    <w:rsid w:val="0015542D"/>
    <w:rsid w:val="001719E7"/>
    <w:rsid w:val="00194D12"/>
    <w:rsid w:val="001A2E4B"/>
    <w:rsid w:val="001B2263"/>
    <w:rsid w:val="001C7417"/>
    <w:rsid w:val="001E1954"/>
    <w:rsid w:val="001E27AB"/>
    <w:rsid w:val="0020458A"/>
    <w:rsid w:val="00241097"/>
    <w:rsid w:val="002446E0"/>
    <w:rsid w:val="002502DA"/>
    <w:rsid w:val="00256E47"/>
    <w:rsid w:val="00286EC2"/>
    <w:rsid w:val="002A4CDF"/>
    <w:rsid w:val="002B43A7"/>
    <w:rsid w:val="002B6B34"/>
    <w:rsid w:val="002E48B3"/>
    <w:rsid w:val="002E5B64"/>
    <w:rsid w:val="002F7190"/>
    <w:rsid w:val="003001E2"/>
    <w:rsid w:val="00313570"/>
    <w:rsid w:val="00323D68"/>
    <w:rsid w:val="00325AFB"/>
    <w:rsid w:val="00336796"/>
    <w:rsid w:val="003377F3"/>
    <w:rsid w:val="00355381"/>
    <w:rsid w:val="00355F5A"/>
    <w:rsid w:val="003613A0"/>
    <w:rsid w:val="003646F1"/>
    <w:rsid w:val="00382024"/>
    <w:rsid w:val="00391D89"/>
    <w:rsid w:val="003970D9"/>
    <w:rsid w:val="003A6BD1"/>
    <w:rsid w:val="003A6BD5"/>
    <w:rsid w:val="003B4C58"/>
    <w:rsid w:val="003E48CC"/>
    <w:rsid w:val="004035DB"/>
    <w:rsid w:val="0040501E"/>
    <w:rsid w:val="00410D2E"/>
    <w:rsid w:val="004168C5"/>
    <w:rsid w:val="00432C19"/>
    <w:rsid w:val="00445888"/>
    <w:rsid w:val="00453882"/>
    <w:rsid w:val="00472A75"/>
    <w:rsid w:val="004A6BF8"/>
    <w:rsid w:val="004B435B"/>
    <w:rsid w:val="004B4A9D"/>
    <w:rsid w:val="004C6A10"/>
    <w:rsid w:val="0051421F"/>
    <w:rsid w:val="00515720"/>
    <w:rsid w:val="005159EF"/>
    <w:rsid w:val="00526B5B"/>
    <w:rsid w:val="005804DA"/>
    <w:rsid w:val="005A5BA5"/>
    <w:rsid w:val="005B311C"/>
    <w:rsid w:val="005D027F"/>
    <w:rsid w:val="005D4C8F"/>
    <w:rsid w:val="005E47E7"/>
    <w:rsid w:val="00602959"/>
    <w:rsid w:val="006105C5"/>
    <w:rsid w:val="0061261A"/>
    <w:rsid w:val="006507D4"/>
    <w:rsid w:val="00674EFD"/>
    <w:rsid w:val="00676417"/>
    <w:rsid w:val="006842DA"/>
    <w:rsid w:val="00691553"/>
    <w:rsid w:val="006A3CA5"/>
    <w:rsid w:val="006B4801"/>
    <w:rsid w:val="006D00AC"/>
    <w:rsid w:val="006E13BA"/>
    <w:rsid w:val="006E3574"/>
    <w:rsid w:val="006E6CE9"/>
    <w:rsid w:val="006F1B50"/>
    <w:rsid w:val="006F6691"/>
    <w:rsid w:val="006F7989"/>
    <w:rsid w:val="00702422"/>
    <w:rsid w:val="00702562"/>
    <w:rsid w:val="007140ED"/>
    <w:rsid w:val="00714B63"/>
    <w:rsid w:val="0073641A"/>
    <w:rsid w:val="007401E8"/>
    <w:rsid w:val="007656F3"/>
    <w:rsid w:val="007663AC"/>
    <w:rsid w:val="007756CE"/>
    <w:rsid w:val="0077660A"/>
    <w:rsid w:val="0077678C"/>
    <w:rsid w:val="007855A8"/>
    <w:rsid w:val="007A4924"/>
    <w:rsid w:val="007A5B19"/>
    <w:rsid w:val="007C3CAD"/>
    <w:rsid w:val="007E7F09"/>
    <w:rsid w:val="00820138"/>
    <w:rsid w:val="00824B0D"/>
    <w:rsid w:val="008449A0"/>
    <w:rsid w:val="00844F85"/>
    <w:rsid w:val="00870405"/>
    <w:rsid w:val="008B1287"/>
    <w:rsid w:val="008C020F"/>
    <w:rsid w:val="008E217D"/>
    <w:rsid w:val="008E5504"/>
    <w:rsid w:val="008F399C"/>
    <w:rsid w:val="008F55A9"/>
    <w:rsid w:val="00916275"/>
    <w:rsid w:val="00922BE3"/>
    <w:rsid w:val="00927487"/>
    <w:rsid w:val="00927B61"/>
    <w:rsid w:val="00957195"/>
    <w:rsid w:val="00992366"/>
    <w:rsid w:val="0099712A"/>
    <w:rsid w:val="009D6D11"/>
    <w:rsid w:val="009E38D8"/>
    <w:rsid w:val="009F5B75"/>
    <w:rsid w:val="009F71AC"/>
    <w:rsid w:val="00A022F7"/>
    <w:rsid w:val="00A318C4"/>
    <w:rsid w:val="00A322F6"/>
    <w:rsid w:val="00A50EDA"/>
    <w:rsid w:val="00A656AF"/>
    <w:rsid w:val="00A736B0"/>
    <w:rsid w:val="00A77E4B"/>
    <w:rsid w:val="00A93E77"/>
    <w:rsid w:val="00AA060D"/>
    <w:rsid w:val="00AD1757"/>
    <w:rsid w:val="00AF33B1"/>
    <w:rsid w:val="00AF4BF1"/>
    <w:rsid w:val="00B10177"/>
    <w:rsid w:val="00B22DE2"/>
    <w:rsid w:val="00B3096B"/>
    <w:rsid w:val="00B370B8"/>
    <w:rsid w:val="00B45D51"/>
    <w:rsid w:val="00B46A9A"/>
    <w:rsid w:val="00B5270C"/>
    <w:rsid w:val="00B8315C"/>
    <w:rsid w:val="00B91A87"/>
    <w:rsid w:val="00BA0711"/>
    <w:rsid w:val="00BA17E9"/>
    <w:rsid w:val="00BA63FF"/>
    <w:rsid w:val="00BD53BB"/>
    <w:rsid w:val="00BE19C7"/>
    <w:rsid w:val="00BE589A"/>
    <w:rsid w:val="00BE67D8"/>
    <w:rsid w:val="00BF6B63"/>
    <w:rsid w:val="00BF6DFB"/>
    <w:rsid w:val="00C10322"/>
    <w:rsid w:val="00C23C8A"/>
    <w:rsid w:val="00C50843"/>
    <w:rsid w:val="00C62750"/>
    <w:rsid w:val="00C6579C"/>
    <w:rsid w:val="00C76BB4"/>
    <w:rsid w:val="00C87ABD"/>
    <w:rsid w:val="00CB027A"/>
    <w:rsid w:val="00CB4DCD"/>
    <w:rsid w:val="00CC7B2C"/>
    <w:rsid w:val="00CD26B9"/>
    <w:rsid w:val="00CE0F42"/>
    <w:rsid w:val="00CE2985"/>
    <w:rsid w:val="00CE59CF"/>
    <w:rsid w:val="00D00E67"/>
    <w:rsid w:val="00D14B48"/>
    <w:rsid w:val="00D160CD"/>
    <w:rsid w:val="00D23221"/>
    <w:rsid w:val="00D27CDD"/>
    <w:rsid w:val="00D53C91"/>
    <w:rsid w:val="00D639F9"/>
    <w:rsid w:val="00DA37D6"/>
    <w:rsid w:val="00DB4CDE"/>
    <w:rsid w:val="00DE516A"/>
    <w:rsid w:val="00E1382F"/>
    <w:rsid w:val="00E42671"/>
    <w:rsid w:val="00E54CD8"/>
    <w:rsid w:val="00E60D46"/>
    <w:rsid w:val="00E7184E"/>
    <w:rsid w:val="00E96AC7"/>
    <w:rsid w:val="00EA5250"/>
    <w:rsid w:val="00EB6854"/>
    <w:rsid w:val="00ED6616"/>
    <w:rsid w:val="00EE532A"/>
    <w:rsid w:val="00EF047D"/>
    <w:rsid w:val="00EF1615"/>
    <w:rsid w:val="00EF7AFD"/>
    <w:rsid w:val="00F22BE3"/>
    <w:rsid w:val="00F3092A"/>
    <w:rsid w:val="00F40C72"/>
    <w:rsid w:val="00F4506C"/>
    <w:rsid w:val="00F45BEE"/>
    <w:rsid w:val="00F56630"/>
    <w:rsid w:val="00F66178"/>
    <w:rsid w:val="00F74069"/>
    <w:rsid w:val="00F867C7"/>
    <w:rsid w:val="00F90613"/>
    <w:rsid w:val="00FB67A0"/>
    <w:rsid w:val="00FC76E6"/>
    <w:rsid w:val="00FD5B9F"/>
    <w:rsid w:val="00FE00DE"/>
    <w:rsid w:val="00FE2241"/>
    <w:rsid w:val="00FE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FAFEC"/>
  <w15:docId w15:val="{0725AD28-5221-46BF-B9C7-EF51AD2C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2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3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071D1B0-7E0C-4DB5-80BE-1F17513E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6</TotalTime>
  <Pages>7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ha</dc:creator>
  <cp:lastModifiedBy>Drew</cp:lastModifiedBy>
  <cp:revision>207</cp:revision>
  <dcterms:created xsi:type="dcterms:W3CDTF">2017-06-08T22:07:00Z</dcterms:created>
  <dcterms:modified xsi:type="dcterms:W3CDTF">2017-10-18T17:57:00Z</dcterms:modified>
</cp:coreProperties>
</file>